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B1C" w:rsidRDefault="00B8384A" w:rsidP="008C785E">
      <w:pPr>
        <w:jc w:val="center"/>
        <w:rPr>
          <w:sz w:val="20"/>
        </w:rPr>
      </w:pPr>
      <w:bookmarkStart w:id="0" w:name="_GoBack"/>
      <w:bookmarkEnd w:id="0"/>
      <w:r w:rsidRPr="00846AED">
        <w:rPr>
          <w:noProof/>
        </w:rPr>
        <w:drawing>
          <wp:inline distT="0" distB="0" distL="0" distR="0">
            <wp:extent cx="466725" cy="457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5E" w:rsidRDefault="008C785E" w:rsidP="008C785E">
      <w:pPr>
        <w:jc w:val="center"/>
      </w:pPr>
      <w:r>
        <w:rPr>
          <w:sz w:val="20"/>
        </w:rPr>
        <w:t xml:space="preserve">    </w:t>
      </w:r>
    </w:p>
    <w:p w:rsidR="008C785E" w:rsidRPr="008C785E" w:rsidRDefault="008C785E" w:rsidP="008C785E">
      <w:pPr>
        <w:pStyle w:val="a4"/>
        <w:ind w:left="-426"/>
        <w:jc w:val="center"/>
        <w:rPr>
          <w:b/>
          <w:sz w:val="28"/>
          <w:szCs w:val="28"/>
        </w:rPr>
      </w:pPr>
      <w:r w:rsidRPr="008C785E">
        <w:rPr>
          <w:b/>
          <w:sz w:val="28"/>
          <w:szCs w:val="28"/>
        </w:rPr>
        <w:t xml:space="preserve">АДМИНИСТРАЦИЯ  </w:t>
      </w:r>
      <w:r w:rsidR="00600058">
        <w:rPr>
          <w:b/>
          <w:sz w:val="28"/>
          <w:szCs w:val="28"/>
        </w:rPr>
        <w:t>РУССКОВСКОГО</w:t>
      </w:r>
      <w:r w:rsidRPr="008C785E">
        <w:rPr>
          <w:b/>
          <w:sz w:val="28"/>
          <w:szCs w:val="28"/>
        </w:rPr>
        <w:t xml:space="preserve">  СЕЛЬСКОГО ПОСЕЛЕНИЯ ШУМЯЧСКОГО РАЙОНА СМОЛЕНСКОЙ ОБЛАСТИ</w:t>
      </w:r>
    </w:p>
    <w:p w:rsidR="008C785E" w:rsidRPr="008C785E" w:rsidRDefault="008C785E" w:rsidP="008C785E">
      <w:pPr>
        <w:ind w:firstLine="720"/>
        <w:jc w:val="center"/>
        <w:rPr>
          <w:rFonts w:ascii="Arial Narrow" w:hAnsi="Arial Narrow"/>
          <w:b/>
          <w:sz w:val="28"/>
          <w:szCs w:val="28"/>
        </w:rPr>
      </w:pPr>
    </w:p>
    <w:p w:rsidR="008C785E" w:rsidRPr="00E82340" w:rsidRDefault="008C785E" w:rsidP="008C785E">
      <w:pPr>
        <w:pStyle w:val="4"/>
        <w:jc w:val="center"/>
        <w:rPr>
          <w:rFonts w:ascii="Times New Roman" w:hAnsi="Times New Roman"/>
          <w:sz w:val="32"/>
          <w:szCs w:val="32"/>
        </w:rPr>
      </w:pPr>
      <w:r w:rsidRPr="00E82340">
        <w:rPr>
          <w:rFonts w:ascii="Times New Roman" w:hAnsi="Times New Roman"/>
          <w:sz w:val="32"/>
          <w:szCs w:val="32"/>
        </w:rPr>
        <w:t>ПОСТАНОВЛЕНИЕ</w:t>
      </w:r>
    </w:p>
    <w:p w:rsidR="008C785E" w:rsidRDefault="008C785E" w:rsidP="008C785E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8C785E" w:rsidRPr="00DD1E11" w:rsidRDefault="008C785E" w:rsidP="008C785E">
      <w:pPr>
        <w:jc w:val="both"/>
        <w:rPr>
          <w:color w:val="FF0000"/>
          <w:sz w:val="28"/>
          <w:szCs w:val="28"/>
        </w:rPr>
      </w:pPr>
      <w:r w:rsidRPr="000C461A">
        <w:rPr>
          <w:sz w:val="28"/>
          <w:szCs w:val="28"/>
        </w:rPr>
        <w:t xml:space="preserve">от </w:t>
      </w:r>
      <w:r w:rsidR="00595405" w:rsidRPr="008B057E">
        <w:rPr>
          <w:sz w:val="28"/>
          <w:szCs w:val="28"/>
        </w:rPr>
        <w:t>25</w:t>
      </w:r>
      <w:r w:rsidR="000C461A" w:rsidRPr="008B057E">
        <w:rPr>
          <w:sz w:val="28"/>
          <w:szCs w:val="28"/>
        </w:rPr>
        <w:t xml:space="preserve"> </w:t>
      </w:r>
      <w:r w:rsidR="00AB78D1" w:rsidRPr="008B057E">
        <w:rPr>
          <w:sz w:val="28"/>
          <w:szCs w:val="28"/>
        </w:rPr>
        <w:t>марта</w:t>
      </w:r>
      <w:r w:rsidR="00FE1947" w:rsidRPr="008B057E">
        <w:rPr>
          <w:sz w:val="28"/>
          <w:szCs w:val="28"/>
        </w:rPr>
        <w:t xml:space="preserve">  </w:t>
      </w:r>
      <w:r w:rsidRPr="008B057E">
        <w:rPr>
          <w:sz w:val="28"/>
          <w:szCs w:val="28"/>
        </w:rPr>
        <w:t>20</w:t>
      </w:r>
      <w:r w:rsidR="005D13FD" w:rsidRPr="008B057E">
        <w:rPr>
          <w:sz w:val="28"/>
          <w:szCs w:val="28"/>
        </w:rPr>
        <w:t>2</w:t>
      </w:r>
      <w:r w:rsidR="00595405" w:rsidRPr="008B057E">
        <w:rPr>
          <w:sz w:val="28"/>
          <w:szCs w:val="28"/>
        </w:rPr>
        <w:t>3</w:t>
      </w:r>
      <w:r w:rsidR="00600058" w:rsidRPr="008B057E">
        <w:rPr>
          <w:sz w:val="28"/>
          <w:szCs w:val="28"/>
        </w:rPr>
        <w:t xml:space="preserve"> года  </w:t>
      </w:r>
      <w:r w:rsidR="000C461A" w:rsidRPr="008B057E">
        <w:rPr>
          <w:sz w:val="28"/>
          <w:szCs w:val="28"/>
        </w:rPr>
        <w:t xml:space="preserve">             </w:t>
      </w:r>
      <w:r w:rsidR="005D13FD" w:rsidRPr="008B057E">
        <w:rPr>
          <w:sz w:val="28"/>
          <w:szCs w:val="28"/>
        </w:rPr>
        <w:t xml:space="preserve">                                                        </w:t>
      </w:r>
      <w:r w:rsidR="00FE1947" w:rsidRPr="008B057E">
        <w:rPr>
          <w:sz w:val="28"/>
          <w:szCs w:val="28"/>
        </w:rPr>
        <w:t xml:space="preserve">№ </w:t>
      </w:r>
      <w:r w:rsidR="008B057E" w:rsidRPr="008B057E">
        <w:rPr>
          <w:sz w:val="28"/>
          <w:szCs w:val="28"/>
        </w:rPr>
        <w:t>17</w:t>
      </w:r>
    </w:p>
    <w:p w:rsidR="008C785E" w:rsidRPr="000C461A" w:rsidRDefault="008C785E" w:rsidP="008C785E">
      <w:pPr>
        <w:jc w:val="both"/>
        <w:rPr>
          <w:sz w:val="28"/>
          <w:szCs w:val="28"/>
        </w:rPr>
      </w:pPr>
      <w:r w:rsidRPr="000C461A">
        <w:rPr>
          <w:sz w:val="28"/>
          <w:szCs w:val="28"/>
          <w:lang w:val="en-US"/>
        </w:rPr>
        <w:t>c</w:t>
      </w:r>
      <w:r w:rsidRPr="000C461A">
        <w:rPr>
          <w:sz w:val="28"/>
          <w:szCs w:val="28"/>
        </w:rPr>
        <w:t xml:space="preserve">. </w:t>
      </w:r>
      <w:r w:rsidR="00600058" w:rsidRPr="000C461A">
        <w:rPr>
          <w:sz w:val="28"/>
          <w:szCs w:val="28"/>
        </w:rPr>
        <w:t>Русское</w:t>
      </w:r>
    </w:p>
    <w:p w:rsidR="008C785E" w:rsidRDefault="008C785E" w:rsidP="008C785E">
      <w:pPr>
        <w:jc w:val="both"/>
        <w:rPr>
          <w:rFonts w:ascii="Palatino Linotype" w:hAnsi="Palatino Linotype"/>
          <w:sz w:val="28"/>
          <w:szCs w:val="28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644"/>
      </w:tblGrid>
      <w:tr w:rsidR="001E4E3D" w:rsidRPr="008C785E" w:rsidTr="0038458A">
        <w:tc>
          <w:tcPr>
            <w:tcW w:w="4644" w:type="dxa"/>
          </w:tcPr>
          <w:p w:rsidR="001E4E3D" w:rsidRPr="008C785E" w:rsidRDefault="00C91AE0" w:rsidP="00595405">
            <w:pPr>
              <w:jc w:val="both"/>
              <w:rPr>
                <w:sz w:val="28"/>
                <w:szCs w:val="28"/>
              </w:rPr>
            </w:pPr>
            <w:r w:rsidRPr="008C785E">
              <w:rPr>
                <w:snapToGrid w:val="0"/>
                <w:sz w:val="28"/>
                <w:szCs w:val="28"/>
              </w:rPr>
              <w:t xml:space="preserve">  </w:t>
            </w:r>
            <w:r w:rsidR="00D04B0C" w:rsidRPr="008C785E">
              <w:rPr>
                <w:sz w:val="28"/>
                <w:szCs w:val="28"/>
              </w:rPr>
              <w:t>О</w:t>
            </w:r>
            <w:r w:rsidR="00115EF2" w:rsidRPr="008C785E">
              <w:rPr>
                <w:sz w:val="28"/>
                <w:szCs w:val="28"/>
              </w:rPr>
              <w:t>б утверждении сведений по выполнению плана и</w:t>
            </w:r>
            <w:r w:rsidR="006971F0" w:rsidRPr="008C785E">
              <w:rPr>
                <w:sz w:val="28"/>
                <w:szCs w:val="28"/>
              </w:rPr>
              <w:t xml:space="preserve"> отчет по</w:t>
            </w:r>
            <w:r w:rsidR="00115EF2" w:rsidRPr="008C785E">
              <w:rPr>
                <w:sz w:val="28"/>
                <w:szCs w:val="28"/>
              </w:rPr>
              <w:t xml:space="preserve"> оценки эффективности  реализации муниципальной программы «Социально-экономическое развитие </w:t>
            </w:r>
            <w:r w:rsidR="00600058">
              <w:rPr>
                <w:sz w:val="28"/>
                <w:szCs w:val="28"/>
              </w:rPr>
              <w:t>Руссковс</w:t>
            </w:r>
            <w:r w:rsidR="008C785E">
              <w:rPr>
                <w:sz w:val="28"/>
                <w:szCs w:val="28"/>
              </w:rPr>
              <w:t>кого</w:t>
            </w:r>
            <w:r w:rsidR="00115EF2" w:rsidRPr="008C785E">
              <w:rPr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  <w:r w:rsidR="00AB78D1">
              <w:rPr>
                <w:sz w:val="28"/>
                <w:szCs w:val="28"/>
              </w:rPr>
              <w:t>»</w:t>
            </w:r>
            <w:r w:rsidR="00115EF2" w:rsidRPr="008C785E">
              <w:rPr>
                <w:sz w:val="28"/>
                <w:szCs w:val="28"/>
              </w:rPr>
              <w:t xml:space="preserve">  за 20</w:t>
            </w:r>
            <w:r w:rsidR="00AB78D1">
              <w:rPr>
                <w:sz w:val="28"/>
                <w:szCs w:val="28"/>
              </w:rPr>
              <w:t>2</w:t>
            </w:r>
            <w:r w:rsidR="00595405">
              <w:rPr>
                <w:sz w:val="28"/>
                <w:szCs w:val="28"/>
              </w:rPr>
              <w:t>2</w:t>
            </w:r>
            <w:r w:rsidR="00115EF2" w:rsidRPr="008C785E">
              <w:rPr>
                <w:sz w:val="28"/>
                <w:szCs w:val="28"/>
              </w:rPr>
              <w:t xml:space="preserve"> год</w:t>
            </w:r>
          </w:p>
        </w:tc>
      </w:tr>
    </w:tbl>
    <w:p w:rsidR="001E4E3D" w:rsidRPr="008C785E" w:rsidRDefault="001E4E3D" w:rsidP="001E4E3D">
      <w:pPr>
        <w:rPr>
          <w:sz w:val="28"/>
          <w:szCs w:val="28"/>
        </w:rPr>
      </w:pPr>
    </w:p>
    <w:p w:rsidR="008C785E" w:rsidRDefault="00115EF2" w:rsidP="007C4A56">
      <w:pPr>
        <w:ind w:firstLine="709"/>
        <w:jc w:val="both"/>
        <w:rPr>
          <w:sz w:val="28"/>
          <w:szCs w:val="28"/>
        </w:rPr>
      </w:pPr>
      <w:r w:rsidRPr="008C785E">
        <w:rPr>
          <w:sz w:val="28"/>
          <w:szCs w:val="28"/>
        </w:rPr>
        <w:t xml:space="preserve">    </w:t>
      </w:r>
      <w:r w:rsidR="00D04B0C" w:rsidRPr="008C785E">
        <w:rPr>
          <w:sz w:val="28"/>
          <w:szCs w:val="28"/>
        </w:rPr>
        <w:t xml:space="preserve"> </w:t>
      </w:r>
      <w:r w:rsidRPr="008C785E">
        <w:rPr>
          <w:sz w:val="28"/>
          <w:szCs w:val="28"/>
        </w:rPr>
        <w:t xml:space="preserve">  </w:t>
      </w:r>
      <w:r w:rsidR="00D04B0C" w:rsidRPr="008C785E">
        <w:rPr>
          <w:sz w:val="28"/>
          <w:szCs w:val="28"/>
        </w:rPr>
        <w:t>В</w:t>
      </w:r>
      <w:r w:rsidRPr="008C785E">
        <w:rPr>
          <w:sz w:val="28"/>
          <w:szCs w:val="28"/>
        </w:rPr>
        <w:t xml:space="preserve"> соответствии с  </w:t>
      </w:r>
      <w:r w:rsidR="007C4A56" w:rsidRPr="008C785E">
        <w:rPr>
          <w:sz w:val="28"/>
          <w:szCs w:val="28"/>
        </w:rPr>
        <w:t xml:space="preserve">постановлениями Администрации </w:t>
      </w:r>
      <w:r w:rsidR="00600058">
        <w:rPr>
          <w:sz w:val="28"/>
          <w:szCs w:val="28"/>
        </w:rPr>
        <w:t>Руссковского</w:t>
      </w:r>
      <w:r w:rsidR="00600058" w:rsidRPr="008C785E">
        <w:rPr>
          <w:sz w:val="28"/>
          <w:szCs w:val="28"/>
        </w:rPr>
        <w:t xml:space="preserve"> </w:t>
      </w:r>
      <w:r w:rsidR="007C4A56" w:rsidRPr="008C785E">
        <w:rPr>
          <w:sz w:val="28"/>
          <w:szCs w:val="28"/>
        </w:rPr>
        <w:t xml:space="preserve">сельского поселения Шумячского района Смоленской области от </w:t>
      </w:r>
      <w:r w:rsidR="00633893">
        <w:rPr>
          <w:sz w:val="28"/>
          <w:szCs w:val="28"/>
        </w:rPr>
        <w:t>0</w:t>
      </w:r>
      <w:r w:rsidR="007C4A56" w:rsidRPr="008C785E">
        <w:rPr>
          <w:sz w:val="28"/>
          <w:szCs w:val="28"/>
        </w:rPr>
        <w:t>5.11.2013г. №</w:t>
      </w:r>
      <w:r w:rsidR="00633893">
        <w:rPr>
          <w:sz w:val="28"/>
          <w:szCs w:val="28"/>
        </w:rPr>
        <w:t xml:space="preserve"> 51</w:t>
      </w:r>
      <w:r w:rsidR="007C4A56" w:rsidRPr="008C785E">
        <w:rPr>
          <w:sz w:val="28"/>
          <w:szCs w:val="28"/>
        </w:rPr>
        <w:t xml:space="preserve"> « Об утверждении Порядка разработки и реализации муниципальных программ </w:t>
      </w:r>
      <w:r w:rsidR="00600058">
        <w:rPr>
          <w:sz w:val="28"/>
          <w:szCs w:val="28"/>
        </w:rPr>
        <w:t>Руссковского</w:t>
      </w:r>
      <w:r w:rsidR="007C4A56" w:rsidRPr="008C785E">
        <w:rPr>
          <w:sz w:val="28"/>
          <w:szCs w:val="28"/>
        </w:rPr>
        <w:t xml:space="preserve"> сельского поселения Шумячского района Смоленской области», </w:t>
      </w:r>
      <w:r w:rsidRPr="008C785E">
        <w:rPr>
          <w:sz w:val="28"/>
          <w:szCs w:val="28"/>
        </w:rPr>
        <w:t>от 17.05.2016г. №</w:t>
      </w:r>
      <w:r w:rsidR="007C4A56" w:rsidRPr="008C785E">
        <w:rPr>
          <w:sz w:val="28"/>
          <w:szCs w:val="28"/>
        </w:rPr>
        <w:t xml:space="preserve"> </w:t>
      </w:r>
      <w:r w:rsidR="00633893">
        <w:rPr>
          <w:sz w:val="28"/>
          <w:szCs w:val="28"/>
        </w:rPr>
        <w:t>38</w:t>
      </w:r>
      <w:r w:rsidRPr="008C785E">
        <w:rPr>
          <w:sz w:val="28"/>
          <w:szCs w:val="28"/>
        </w:rPr>
        <w:t xml:space="preserve"> «Об утверждении Порядка разработки и методики оценки  эффективности реализации муниципальных программ </w:t>
      </w:r>
      <w:r w:rsidR="00633893">
        <w:rPr>
          <w:sz w:val="28"/>
          <w:szCs w:val="28"/>
        </w:rPr>
        <w:t>Руссковского</w:t>
      </w:r>
      <w:r w:rsidRPr="008C785E">
        <w:rPr>
          <w:sz w:val="28"/>
          <w:szCs w:val="28"/>
        </w:rPr>
        <w:t xml:space="preserve"> сельского поселения Шумячского района Смоленской области»</w:t>
      </w:r>
      <w:r w:rsidR="00D04B0C" w:rsidRPr="008C785E">
        <w:rPr>
          <w:sz w:val="28"/>
          <w:szCs w:val="28"/>
        </w:rPr>
        <w:t xml:space="preserve"> </w:t>
      </w:r>
    </w:p>
    <w:p w:rsidR="00115EF2" w:rsidRPr="008C785E" w:rsidRDefault="00115EF2" w:rsidP="007C4A56">
      <w:pPr>
        <w:ind w:firstLine="709"/>
        <w:jc w:val="both"/>
        <w:rPr>
          <w:sz w:val="28"/>
          <w:szCs w:val="28"/>
        </w:rPr>
      </w:pPr>
      <w:r w:rsidRPr="008C785E">
        <w:rPr>
          <w:sz w:val="28"/>
          <w:szCs w:val="28"/>
        </w:rPr>
        <w:t xml:space="preserve">Администрация </w:t>
      </w:r>
      <w:r w:rsidR="00633893">
        <w:rPr>
          <w:sz w:val="28"/>
          <w:szCs w:val="28"/>
        </w:rPr>
        <w:t>Руссковского</w:t>
      </w:r>
      <w:r w:rsidR="008C785E">
        <w:rPr>
          <w:sz w:val="28"/>
          <w:szCs w:val="28"/>
        </w:rPr>
        <w:t xml:space="preserve"> </w:t>
      </w:r>
      <w:r w:rsidRPr="008C785E">
        <w:rPr>
          <w:sz w:val="28"/>
          <w:szCs w:val="28"/>
        </w:rPr>
        <w:t xml:space="preserve"> сельского поселения Шумячского района Смоленской области</w:t>
      </w:r>
      <w:r w:rsidR="008C785E">
        <w:rPr>
          <w:sz w:val="28"/>
          <w:szCs w:val="28"/>
        </w:rPr>
        <w:t xml:space="preserve">  п о с т а н о в л я е т:</w:t>
      </w:r>
    </w:p>
    <w:p w:rsidR="00115EF2" w:rsidRPr="008C785E" w:rsidRDefault="00115EF2" w:rsidP="00115EF2">
      <w:pPr>
        <w:pStyle w:val="ConsPlusNormal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6971F0" w:rsidRDefault="00115EF2" w:rsidP="008C785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8C785E">
        <w:rPr>
          <w:sz w:val="28"/>
          <w:szCs w:val="28"/>
        </w:rPr>
        <w:t xml:space="preserve">Утвердить Сведения по выполнению плана реализации муниципальной программы «Социально-экономическое развитие </w:t>
      </w:r>
      <w:r w:rsidR="00600058">
        <w:rPr>
          <w:sz w:val="28"/>
          <w:szCs w:val="28"/>
        </w:rPr>
        <w:t>Руссковского</w:t>
      </w:r>
      <w:r w:rsidRPr="008C785E">
        <w:rPr>
          <w:sz w:val="28"/>
          <w:szCs w:val="28"/>
        </w:rPr>
        <w:t xml:space="preserve"> сельского поселения Шумячского района Смоленской области</w:t>
      </w:r>
      <w:r w:rsidR="00AB78D1">
        <w:rPr>
          <w:sz w:val="28"/>
          <w:szCs w:val="28"/>
        </w:rPr>
        <w:t xml:space="preserve">» </w:t>
      </w:r>
      <w:r w:rsidRPr="008C785E">
        <w:rPr>
          <w:sz w:val="28"/>
          <w:szCs w:val="28"/>
        </w:rPr>
        <w:t>за 20</w:t>
      </w:r>
      <w:r w:rsidR="00AB78D1">
        <w:rPr>
          <w:sz w:val="28"/>
          <w:szCs w:val="28"/>
        </w:rPr>
        <w:t>2</w:t>
      </w:r>
      <w:r w:rsidR="00595405">
        <w:rPr>
          <w:sz w:val="28"/>
          <w:szCs w:val="28"/>
        </w:rPr>
        <w:t>2</w:t>
      </w:r>
      <w:r w:rsidRPr="008C785E">
        <w:rPr>
          <w:sz w:val="28"/>
          <w:szCs w:val="28"/>
        </w:rPr>
        <w:t xml:space="preserve"> год  согласно приложению №1.</w:t>
      </w:r>
    </w:p>
    <w:p w:rsidR="005D13FD" w:rsidRDefault="006971F0" w:rsidP="005D13FD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8C785E">
        <w:rPr>
          <w:sz w:val="28"/>
          <w:szCs w:val="28"/>
        </w:rPr>
        <w:t xml:space="preserve">Утвердить отчет  по оценки эффективности реализации муниципальной программы «Социально-экономическое развитие </w:t>
      </w:r>
      <w:r w:rsidR="00600058">
        <w:rPr>
          <w:sz w:val="28"/>
          <w:szCs w:val="28"/>
        </w:rPr>
        <w:t>Руссковского</w:t>
      </w:r>
      <w:r w:rsidRPr="008C785E">
        <w:rPr>
          <w:sz w:val="28"/>
          <w:szCs w:val="28"/>
        </w:rPr>
        <w:t xml:space="preserve"> сельского поселения Шумячского района Смоленской области</w:t>
      </w:r>
      <w:r w:rsidR="00AB78D1">
        <w:rPr>
          <w:sz w:val="28"/>
          <w:szCs w:val="28"/>
        </w:rPr>
        <w:t xml:space="preserve">» </w:t>
      </w:r>
      <w:r w:rsidRPr="008C785E">
        <w:rPr>
          <w:sz w:val="28"/>
          <w:szCs w:val="28"/>
        </w:rPr>
        <w:t>за 20</w:t>
      </w:r>
      <w:r w:rsidR="00AB78D1">
        <w:rPr>
          <w:sz w:val="28"/>
          <w:szCs w:val="28"/>
        </w:rPr>
        <w:t>2</w:t>
      </w:r>
      <w:r w:rsidR="00595405">
        <w:rPr>
          <w:sz w:val="28"/>
          <w:szCs w:val="28"/>
        </w:rPr>
        <w:t>2</w:t>
      </w:r>
      <w:r w:rsidRPr="008C785E">
        <w:rPr>
          <w:sz w:val="28"/>
          <w:szCs w:val="28"/>
        </w:rPr>
        <w:t xml:space="preserve"> год  согласно приложению №</w:t>
      </w:r>
      <w:r w:rsidR="00600058">
        <w:rPr>
          <w:sz w:val="28"/>
          <w:szCs w:val="28"/>
        </w:rPr>
        <w:t xml:space="preserve"> </w:t>
      </w:r>
      <w:r w:rsidRPr="008C785E">
        <w:rPr>
          <w:sz w:val="28"/>
          <w:szCs w:val="28"/>
        </w:rPr>
        <w:t>2.</w:t>
      </w:r>
    </w:p>
    <w:p w:rsidR="005D13FD" w:rsidRDefault="005D13FD" w:rsidP="005D13FD">
      <w:pPr>
        <w:jc w:val="both"/>
        <w:rPr>
          <w:sz w:val="28"/>
          <w:szCs w:val="28"/>
        </w:rPr>
      </w:pPr>
    </w:p>
    <w:p w:rsidR="005D13FD" w:rsidRPr="005D13FD" w:rsidRDefault="005D13FD" w:rsidP="005D13FD">
      <w:pPr>
        <w:jc w:val="both"/>
        <w:rPr>
          <w:sz w:val="28"/>
          <w:szCs w:val="28"/>
        </w:rPr>
      </w:pPr>
    </w:p>
    <w:p w:rsidR="008C785E" w:rsidRDefault="008C785E" w:rsidP="008C785E">
      <w:pPr>
        <w:jc w:val="both"/>
        <w:rPr>
          <w:sz w:val="28"/>
          <w:szCs w:val="28"/>
        </w:rPr>
      </w:pPr>
    </w:p>
    <w:p w:rsidR="007E5F5E" w:rsidRPr="008C785E" w:rsidRDefault="007E5F5E" w:rsidP="008C785E">
      <w:pPr>
        <w:jc w:val="both"/>
        <w:rPr>
          <w:sz w:val="28"/>
          <w:szCs w:val="28"/>
        </w:rPr>
      </w:pPr>
      <w:r w:rsidRPr="008C785E">
        <w:rPr>
          <w:sz w:val="28"/>
          <w:szCs w:val="28"/>
        </w:rPr>
        <w:t xml:space="preserve">Глава </w:t>
      </w:r>
      <w:r w:rsidR="00095882" w:rsidRPr="008C785E">
        <w:rPr>
          <w:sz w:val="28"/>
          <w:szCs w:val="28"/>
        </w:rPr>
        <w:t>муниципального образования</w:t>
      </w:r>
      <w:r w:rsidRPr="008C785E">
        <w:rPr>
          <w:sz w:val="28"/>
          <w:szCs w:val="28"/>
        </w:rPr>
        <w:t xml:space="preserve"> </w:t>
      </w:r>
    </w:p>
    <w:p w:rsidR="007E5F5E" w:rsidRPr="008C785E" w:rsidRDefault="00600058" w:rsidP="007E5F5E">
      <w:pPr>
        <w:autoSpaceDE w:val="0"/>
        <w:ind w:right="-794"/>
        <w:rPr>
          <w:sz w:val="28"/>
          <w:szCs w:val="28"/>
        </w:rPr>
      </w:pPr>
      <w:r>
        <w:rPr>
          <w:sz w:val="28"/>
          <w:szCs w:val="28"/>
        </w:rPr>
        <w:t>Руссковского</w:t>
      </w:r>
      <w:r w:rsidR="008C785E">
        <w:rPr>
          <w:sz w:val="28"/>
          <w:szCs w:val="28"/>
        </w:rPr>
        <w:t xml:space="preserve"> </w:t>
      </w:r>
      <w:r w:rsidR="007E5F5E" w:rsidRPr="008C785E">
        <w:rPr>
          <w:sz w:val="28"/>
          <w:szCs w:val="28"/>
        </w:rPr>
        <w:t xml:space="preserve"> сельского поселения</w:t>
      </w:r>
    </w:p>
    <w:p w:rsidR="007E5F5E" w:rsidRPr="00600058" w:rsidRDefault="007E5F5E" w:rsidP="007E5F5E">
      <w:pPr>
        <w:pStyle w:val="ac"/>
        <w:suppressAutoHyphens/>
        <w:ind w:right="99"/>
        <w:rPr>
          <w:rFonts w:ascii="Times New Roman" w:hAnsi="Times New Roman"/>
          <w:sz w:val="28"/>
          <w:szCs w:val="28"/>
          <w:lang w:val="ru-RU"/>
        </w:rPr>
      </w:pPr>
      <w:r w:rsidRPr="008C785E">
        <w:rPr>
          <w:rFonts w:ascii="Times New Roman" w:hAnsi="Times New Roman"/>
          <w:sz w:val="28"/>
          <w:szCs w:val="28"/>
        </w:rPr>
        <w:t xml:space="preserve">Шумячского района Смоленской области                           </w:t>
      </w:r>
      <w:r w:rsidR="0063389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8C785E">
        <w:rPr>
          <w:rFonts w:ascii="Times New Roman" w:hAnsi="Times New Roman"/>
          <w:sz w:val="28"/>
          <w:szCs w:val="28"/>
        </w:rPr>
        <w:t xml:space="preserve"> </w:t>
      </w:r>
      <w:r w:rsidR="00600058">
        <w:rPr>
          <w:rFonts w:ascii="Times New Roman" w:hAnsi="Times New Roman"/>
          <w:sz w:val="28"/>
          <w:szCs w:val="28"/>
          <w:lang w:val="ru-RU"/>
        </w:rPr>
        <w:t>Н.А.Марченкова</w:t>
      </w:r>
    </w:p>
    <w:p w:rsidR="007E5F5E" w:rsidRPr="008C785E" w:rsidRDefault="007E5F5E" w:rsidP="007E5F5E">
      <w:pPr>
        <w:pStyle w:val="ac"/>
        <w:suppressAutoHyphens/>
        <w:ind w:left="4962" w:right="99" w:hanging="6"/>
        <w:rPr>
          <w:rFonts w:ascii="Times New Roman" w:hAnsi="Times New Roman"/>
          <w:sz w:val="28"/>
          <w:szCs w:val="28"/>
        </w:rPr>
      </w:pPr>
    </w:p>
    <w:p w:rsidR="005D13FD" w:rsidRPr="005D13FD" w:rsidRDefault="005D13FD" w:rsidP="005D13FD">
      <w:pPr>
        <w:pStyle w:val="ac"/>
        <w:suppressAutoHyphens/>
        <w:ind w:right="99"/>
        <w:rPr>
          <w:rFonts w:ascii="Times New Roman" w:hAnsi="Times New Roman"/>
          <w:sz w:val="28"/>
          <w:szCs w:val="28"/>
          <w:lang w:val="ru-RU"/>
        </w:rPr>
        <w:sectPr w:rsidR="005D13FD" w:rsidRPr="005D13FD" w:rsidSect="000C38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E5F5E" w:rsidRPr="005D13FD" w:rsidRDefault="007E5F5E" w:rsidP="005D13FD">
      <w:pPr>
        <w:pStyle w:val="ac"/>
        <w:suppressAutoHyphens/>
        <w:ind w:right="99"/>
        <w:rPr>
          <w:rFonts w:ascii="Times New Roman" w:hAnsi="Times New Roman"/>
          <w:sz w:val="28"/>
          <w:szCs w:val="28"/>
          <w:lang w:val="ru-RU"/>
        </w:rPr>
      </w:pPr>
    </w:p>
    <w:p w:rsidR="00202BDB" w:rsidRDefault="006971F0" w:rsidP="006971F0">
      <w:pPr>
        <w:pStyle w:val="ac"/>
        <w:suppressAutoHyphens/>
        <w:ind w:left="4962" w:right="99" w:hanging="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1</w:t>
      </w:r>
    </w:p>
    <w:p w:rsidR="00202BDB" w:rsidRDefault="00202BDB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</w:rPr>
      </w:pPr>
    </w:p>
    <w:tbl>
      <w:tblPr>
        <w:tblW w:w="1532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111"/>
        <w:gridCol w:w="1701"/>
        <w:gridCol w:w="1418"/>
        <w:gridCol w:w="1417"/>
        <w:gridCol w:w="851"/>
        <w:gridCol w:w="1134"/>
        <w:gridCol w:w="992"/>
        <w:gridCol w:w="3118"/>
      </w:tblGrid>
      <w:tr w:rsidR="006971F0" w:rsidRPr="00DE274B" w:rsidTr="008568DB">
        <w:trPr>
          <w:trHeight w:val="58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1F0" w:rsidRPr="00DE274B" w:rsidRDefault="006971F0" w:rsidP="00C26E92">
            <w:pPr>
              <w:pStyle w:val="ab"/>
            </w:pPr>
          </w:p>
        </w:tc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1F0" w:rsidRDefault="006971F0" w:rsidP="00C26E9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:rsidR="006971F0" w:rsidRDefault="006971F0" w:rsidP="00C26E9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ыполнении плана реализации муниципальной программы «Социально-экономическое развитие </w:t>
            </w:r>
            <w:r w:rsidR="00A03020">
              <w:rPr>
                <w:rFonts w:ascii="Times New Roman" w:hAnsi="Times New Roman"/>
                <w:b/>
                <w:sz w:val="24"/>
                <w:szCs w:val="24"/>
              </w:rPr>
              <w:t>Руссковс</w:t>
            </w:r>
            <w:r w:rsidR="00C318A6">
              <w:rPr>
                <w:rFonts w:ascii="Times New Roman" w:hAnsi="Times New Roman"/>
                <w:b/>
                <w:sz w:val="24"/>
                <w:szCs w:val="24"/>
              </w:rPr>
              <w:t>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AB78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94B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AB78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54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6971F0" w:rsidRPr="0051775C" w:rsidRDefault="006971F0" w:rsidP="00C26E9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1F0" w:rsidRPr="00DE274B" w:rsidTr="00241B65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pStyle w:val="ab"/>
            </w:pPr>
            <w:r w:rsidRPr="00DE274B">
              <w:t xml:space="preserve">№ </w:t>
            </w:r>
            <w:r w:rsidR="00014E5A" w:rsidRPr="00DE274B">
              <w:t>п.</w:t>
            </w:r>
            <w:r w:rsidRPr="00DE274B">
              <w:t>/</w:t>
            </w:r>
            <w:r w:rsidR="00014E5A" w:rsidRPr="00DE274B">
              <w:t>п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  <w:r w:rsidRPr="00DE274B"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  <w:r w:rsidRPr="00DE274B">
              <w:t>Источник финанси-рования (расшифровать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  <w:r w:rsidRPr="00DE274B">
              <w:t>Объем финансирования муниципальной программы  (тыс. 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  <w:r w:rsidRPr="00DE274B">
              <w:t>Значе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71F0" w:rsidRPr="00DE274B" w:rsidRDefault="00994BBB" w:rsidP="00C40273">
            <w:pPr>
              <w:jc w:val="center"/>
            </w:pPr>
            <w:r>
              <w:t>Примечание (указывают</w:t>
            </w:r>
            <w:r w:rsidR="006971F0" w:rsidRPr="00DE274B">
              <w:t>ся</w:t>
            </w:r>
            <w:r w:rsidR="009641F9">
              <w:t xml:space="preserve"> причины не</w:t>
            </w:r>
            <w:r w:rsidR="00C40273">
              <w:t xml:space="preserve"> </w:t>
            </w:r>
            <w:r w:rsidR="009641F9">
              <w:t>освоения средств, не</w:t>
            </w:r>
            <w:r w:rsidR="00C40273">
              <w:t xml:space="preserve"> </w:t>
            </w:r>
            <w:r w:rsidR="006971F0" w:rsidRPr="00DE274B">
              <w:t>достижения показателей)</w:t>
            </w:r>
          </w:p>
        </w:tc>
      </w:tr>
      <w:tr w:rsidR="006971F0" w:rsidRPr="00DE274B" w:rsidTr="004234CF">
        <w:trPr>
          <w:trHeight w:val="1100"/>
        </w:trPr>
        <w:tc>
          <w:tcPr>
            <w:tcW w:w="5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436092" w:rsidRDefault="006971F0" w:rsidP="00994BBB">
            <w:pPr>
              <w:pStyle w:val="ab"/>
              <w:jc w:val="center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план</w:t>
            </w:r>
          </w:p>
          <w:p w:rsidR="006971F0" w:rsidRPr="00436092" w:rsidRDefault="006971F0" w:rsidP="00994BBB">
            <w:pPr>
              <w:pStyle w:val="ab"/>
              <w:jc w:val="center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436092" w:rsidRDefault="006971F0" w:rsidP="00C26E92">
            <w:pPr>
              <w:pStyle w:val="ab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фактически освоено за</w:t>
            </w:r>
          </w:p>
          <w:p w:rsidR="006971F0" w:rsidRPr="00436092" w:rsidRDefault="006971F0" w:rsidP="00C26E92">
            <w:pPr>
              <w:pStyle w:val="ab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436092" w:rsidRDefault="006971F0" w:rsidP="00241B65">
            <w:pPr>
              <w:pStyle w:val="ab"/>
              <w:jc w:val="center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процент освое-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436092" w:rsidRDefault="006971F0" w:rsidP="00241B65">
            <w:pPr>
              <w:pStyle w:val="ab"/>
              <w:jc w:val="center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плановое               на</w:t>
            </w:r>
          </w:p>
          <w:p w:rsidR="006971F0" w:rsidRPr="00436092" w:rsidRDefault="006971F0" w:rsidP="00241B65">
            <w:pPr>
              <w:pStyle w:val="ab"/>
              <w:jc w:val="center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0" w:rsidRPr="00436092" w:rsidRDefault="006971F0" w:rsidP="00241B65">
            <w:pPr>
              <w:pStyle w:val="ab"/>
              <w:jc w:val="center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фактическое за</w:t>
            </w:r>
          </w:p>
          <w:p w:rsidR="006971F0" w:rsidRPr="00436092" w:rsidRDefault="006971F0" w:rsidP="00241B65">
            <w:pPr>
              <w:pStyle w:val="ab"/>
              <w:jc w:val="center"/>
              <w:rPr>
                <w:rFonts w:ascii="Times New Roman" w:hAnsi="Times New Roman"/>
              </w:rPr>
            </w:pPr>
            <w:r w:rsidRPr="00436092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1F0" w:rsidRPr="00DE274B" w:rsidRDefault="006971F0" w:rsidP="00C26E92">
            <w:pPr>
              <w:jc w:val="center"/>
            </w:pPr>
          </w:p>
        </w:tc>
      </w:tr>
    </w:tbl>
    <w:p w:rsidR="006971F0" w:rsidRPr="00DE274B" w:rsidRDefault="006971F0" w:rsidP="006971F0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111"/>
        <w:gridCol w:w="1701"/>
        <w:gridCol w:w="1377"/>
        <w:gridCol w:w="1440"/>
        <w:gridCol w:w="826"/>
        <w:gridCol w:w="1134"/>
        <w:gridCol w:w="1035"/>
        <w:gridCol w:w="2977"/>
      </w:tblGrid>
      <w:tr w:rsidR="006971F0" w:rsidRPr="00DE274B" w:rsidTr="00FC6055">
        <w:trPr>
          <w:trHeight w:val="352"/>
          <w:tblHeader/>
        </w:trPr>
        <w:tc>
          <w:tcPr>
            <w:tcW w:w="582" w:type="dxa"/>
            <w:noWrap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1</w:t>
            </w:r>
          </w:p>
        </w:tc>
        <w:tc>
          <w:tcPr>
            <w:tcW w:w="4111" w:type="dxa"/>
            <w:vAlign w:val="center"/>
          </w:tcPr>
          <w:p w:rsidR="006971F0" w:rsidRPr="00DE274B" w:rsidRDefault="006971F0" w:rsidP="00C26E92">
            <w:pPr>
              <w:jc w:val="center"/>
              <w:rPr>
                <w:bCs/>
              </w:rPr>
            </w:pPr>
            <w:r w:rsidRPr="00DE274B">
              <w:rPr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4</w:t>
            </w:r>
          </w:p>
        </w:tc>
        <w:tc>
          <w:tcPr>
            <w:tcW w:w="1377" w:type="dxa"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5</w:t>
            </w:r>
          </w:p>
        </w:tc>
        <w:tc>
          <w:tcPr>
            <w:tcW w:w="1440" w:type="dxa"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6</w:t>
            </w:r>
          </w:p>
        </w:tc>
        <w:tc>
          <w:tcPr>
            <w:tcW w:w="826" w:type="dxa"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7</w:t>
            </w:r>
          </w:p>
        </w:tc>
        <w:tc>
          <w:tcPr>
            <w:tcW w:w="1134" w:type="dxa"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8</w:t>
            </w:r>
          </w:p>
        </w:tc>
        <w:tc>
          <w:tcPr>
            <w:tcW w:w="1035" w:type="dxa"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9</w:t>
            </w:r>
          </w:p>
        </w:tc>
        <w:tc>
          <w:tcPr>
            <w:tcW w:w="2977" w:type="dxa"/>
            <w:vAlign w:val="center"/>
          </w:tcPr>
          <w:p w:rsidR="006971F0" w:rsidRPr="00DE274B" w:rsidRDefault="006971F0" w:rsidP="00C26E92">
            <w:pPr>
              <w:jc w:val="center"/>
            </w:pPr>
            <w:r w:rsidRPr="00DE274B">
              <w:t>10</w:t>
            </w:r>
          </w:p>
        </w:tc>
      </w:tr>
      <w:tr w:rsidR="009372E6" w:rsidRPr="00DE274B" w:rsidTr="00FC6055">
        <w:trPr>
          <w:trHeight w:val="585"/>
        </w:trPr>
        <w:tc>
          <w:tcPr>
            <w:tcW w:w="582" w:type="dxa"/>
            <w:noWrap/>
            <w:vAlign w:val="center"/>
          </w:tcPr>
          <w:p w:rsidR="009372E6" w:rsidRPr="009535B2" w:rsidRDefault="009372E6" w:rsidP="006861DC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9372E6" w:rsidRPr="009372E6" w:rsidRDefault="009372E6" w:rsidP="009372E6">
            <w:pPr>
              <w:tabs>
                <w:tab w:val="left" w:pos="360"/>
                <w:tab w:val="left" w:pos="720"/>
                <w:tab w:val="left" w:pos="900"/>
              </w:tabs>
            </w:pPr>
            <w:r>
              <w:t>М</w:t>
            </w:r>
            <w:r w:rsidRPr="009372E6">
              <w:t>униципальн</w:t>
            </w:r>
            <w:r>
              <w:t>ая</w:t>
            </w:r>
            <w:r w:rsidRPr="009372E6">
              <w:t xml:space="preserve"> программ</w:t>
            </w:r>
            <w:r>
              <w:t>а</w:t>
            </w:r>
            <w:r w:rsidRPr="009372E6">
              <w:t xml:space="preserve">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1701" w:type="dxa"/>
            <w:vAlign w:val="center"/>
          </w:tcPr>
          <w:p w:rsidR="009372E6" w:rsidRPr="0064683A" w:rsidRDefault="009372E6" w:rsidP="007C61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9372E6" w:rsidRPr="00C43CD1" w:rsidRDefault="009372E6" w:rsidP="006861DC">
            <w:pPr>
              <w:jc w:val="center"/>
              <w:rPr>
                <w:b/>
                <w:bCs/>
              </w:rPr>
            </w:pPr>
            <w:r w:rsidRPr="00C43CD1">
              <w:rPr>
                <w:b/>
                <w:bCs/>
              </w:rPr>
              <w:t>4 298,017</w:t>
            </w:r>
          </w:p>
        </w:tc>
        <w:tc>
          <w:tcPr>
            <w:tcW w:w="1440" w:type="dxa"/>
            <w:vAlign w:val="center"/>
          </w:tcPr>
          <w:p w:rsidR="009372E6" w:rsidRPr="00C43CD1" w:rsidRDefault="009372E6" w:rsidP="009641F9">
            <w:pPr>
              <w:jc w:val="center"/>
              <w:rPr>
                <w:b/>
                <w:color w:val="000000"/>
              </w:rPr>
            </w:pPr>
            <w:r w:rsidRPr="00C43CD1">
              <w:rPr>
                <w:b/>
                <w:color w:val="000000"/>
              </w:rPr>
              <w:t>4 159,235</w:t>
            </w:r>
          </w:p>
        </w:tc>
        <w:tc>
          <w:tcPr>
            <w:tcW w:w="826" w:type="dxa"/>
            <w:vAlign w:val="center"/>
          </w:tcPr>
          <w:p w:rsidR="009372E6" w:rsidRDefault="00241B65" w:rsidP="000A6261">
            <w:pPr>
              <w:jc w:val="center"/>
            </w:pPr>
            <w:r>
              <w:t>96,8</w:t>
            </w:r>
          </w:p>
        </w:tc>
        <w:tc>
          <w:tcPr>
            <w:tcW w:w="1134" w:type="dxa"/>
            <w:vAlign w:val="center"/>
          </w:tcPr>
          <w:p w:rsidR="009372E6" w:rsidRDefault="00241B65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9372E6" w:rsidRDefault="00241B65" w:rsidP="000A6261">
            <w:pPr>
              <w:jc w:val="center"/>
            </w:pPr>
            <w:r>
              <w:t>96,8</w:t>
            </w:r>
          </w:p>
        </w:tc>
        <w:tc>
          <w:tcPr>
            <w:tcW w:w="2977" w:type="dxa"/>
            <w:vAlign w:val="center"/>
          </w:tcPr>
          <w:p w:rsidR="009372E6" w:rsidRDefault="00241B65" w:rsidP="006861DC">
            <w:pPr>
              <w:jc w:val="center"/>
            </w:pPr>
            <w:r>
              <w:t>Х</w:t>
            </w:r>
          </w:p>
        </w:tc>
      </w:tr>
      <w:tr w:rsidR="00241B65" w:rsidRPr="00DE274B" w:rsidTr="00FC6055">
        <w:trPr>
          <w:trHeight w:val="585"/>
        </w:trPr>
        <w:tc>
          <w:tcPr>
            <w:tcW w:w="582" w:type="dxa"/>
            <w:noWrap/>
            <w:vAlign w:val="center"/>
          </w:tcPr>
          <w:p w:rsidR="00241B65" w:rsidRPr="009535B2" w:rsidRDefault="00241B65" w:rsidP="006861DC">
            <w:pPr>
              <w:jc w:val="center"/>
            </w:pPr>
            <w:r w:rsidRPr="009535B2">
              <w:t>1.</w:t>
            </w:r>
            <w:r>
              <w:t>1.</w:t>
            </w:r>
          </w:p>
        </w:tc>
        <w:tc>
          <w:tcPr>
            <w:tcW w:w="4111" w:type="dxa"/>
          </w:tcPr>
          <w:p w:rsidR="00241B65" w:rsidRPr="0064683A" w:rsidRDefault="00241B65" w:rsidP="001F449E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Обеспечение пожарной безопасности на территории поселени</w:t>
            </w:r>
            <w:r>
              <w:t>я</w:t>
            </w:r>
          </w:p>
        </w:tc>
        <w:tc>
          <w:tcPr>
            <w:tcW w:w="1701" w:type="dxa"/>
            <w:vAlign w:val="center"/>
          </w:tcPr>
          <w:p w:rsidR="00241B65" w:rsidRPr="0064683A" w:rsidRDefault="00241B65" w:rsidP="001F4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241B65" w:rsidRDefault="00241B65" w:rsidP="006861DC">
            <w:pPr>
              <w:jc w:val="center"/>
              <w:rPr>
                <w:bCs/>
              </w:rPr>
            </w:pPr>
          </w:p>
          <w:p w:rsidR="00241B65" w:rsidRPr="00B96B62" w:rsidRDefault="00241B65" w:rsidP="00C43CD1">
            <w:pPr>
              <w:jc w:val="center"/>
            </w:pPr>
            <w:r>
              <w:t>2</w:t>
            </w:r>
            <w:r w:rsidR="00C43CD1">
              <w:t>,</w:t>
            </w:r>
            <w:r>
              <w:t> 450</w:t>
            </w:r>
          </w:p>
        </w:tc>
        <w:tc>
          <w:tcPr>
            <w:tcW w:w="1440" w:type="dxa"/>
            <w:vAlign w:val="center"/>
          </w:tcPr>
          <w:p w:rsidR="00241B65" w:rsidRDefault="00241B65" w:rsidP="007C61EC">
            <w:pPr>
              <w:jc w:val="center"/>
              <w:rPr>
                <w:bCs/>
              </w:rPr>
            </w:pPr>
          </w:p>
          <w:p w:rsidR="00241B65" w:rsidRPr="00B96B62" w:rsidRDefault="00C43CD1" w:rsidP="007C61EC">
            <w:pPr>
              <w:jc w:val="center"/>
            </w:pPr>
            <w:r>
              <w:t>2, 450</w:t>
            </w:r>
          </w:p>
        </w:tc>
        <w:tc>
          <w:tcPr>
            <w:tcW w:w="826" w:type="dxa"/>
            <w:vAlign w:val="center"/>
          </w:tcPr>
          <w:p w:rsidR="00241B65" w:rsidRDefault="00241B65" w:rsidP="007C61EC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241B65" w:rsidRDefault="00241B65" w:rsidP="006861DC">
            <w:pPr>
              <w:jc w:val="center"/>
            </w:pPr>
          </w:p>
          <w:p w:rsidR="00241B65" w:rsidRPr="009535B2" w:rsidRDefault="00241B65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241B65" w:rsidRDefault="00241B65" w:rsidP="007C61EC">
            <w:pPr>
              <w:jc w:val="center"/>
            </w:pPr>
            <w:r>
              <w:t>100,0</w:t>
            </w:r>
          </w:p>
        </w:tc>
        <w:tc>
          <w:tcPr>
            <w:tcW w:w="2977" w:type="dxa"/>
            <w:vAlign w:val="center"/>
          </w:tcPr>
          <w:p w:rsidR="00241B65" w:rsidRPr="009535B2" w:rsidRDefault="00241B65" w:rsidP="006861DC">
            <w:pPr>
              <w:jc w:val="center"/>
            </w:pPr>
          </w:p>
        </w:tc>
      </w:tr>
      <w:tr w:rsidR="00241B65" w:rsidRPr="00DE274B" w:rsidTr="00FC6055">
        <w:trPr>
          <w:trHeight w:val="878"/>
        </w:trPr>
        <w:tc>
          <w:tcPr>
            <w:tcW w:w="582" w:type="dxa"/>
            <w:noWrap/>
            <w:vAlign w:val="center"/>
          </w:tcPr>
          <w:p w:rsidR="00241B65" w:rsidRPr="009535B2" w:rsidRDefault="00241B65" w:rsidP="006861DC">
            <w:pPr>
              <w:jc w:val="center"/>
            </w:pPr>
            <w:r>
              <w:t>1.2.</w:t>
            </w:r>
          </w:p>
        </w:tc>
        <w:tc>
          <w:tcPr>
            <w:tcW w:w="4111" w:type="dxa"/>
          </w:tcPr>
          <w:p w:rsidR="00241B65" w:rsidRPr="0064683A" w:rsidRDefault="00241B65" w:rsidP="007C61EC">
            <w:pPr>
              <w:tabs>
                <w:tab w:val="left" w:pos="360"/>
                <w:tab w:val="left" w:pos="720"/>
                <w:tab w:val="left" w:pos="900"/>
              </w:tabs>
            </w:pPr>
            <w:r>
              <w:t>Содержание и ремонт дорог за счет средств дорожного фонда</w:t>
            </w:r>
          </w:p>
        </w:tc>
        <w:tc>
          <w:tcPr>
            <w:tcW w:w="1701" w:type="dxa"/>
            <w:vAlign w:val="center"/>
          </w:tcPr>
          <w:p w:rsidR="00241B65" w:rsidRPr="0064683A" w:rsidRDefault="00241B65" w:rsidP="001F4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241B65" w:rsidRDefault="00241B65" w:rsidP="00241B65">
            <w:pPr>
              <w:jc w:val="center"/>
              <w:rPr>
                <w:bCs/>
              </w:rPr>
            </w:pPr>
            <w:r>
              <w:rPr>
                <w:bCs/>
              </w:rPr>
              <w:t>1 174,596</w:t>
            </w:r>
          </w:p>
        </w:tc>
        <w:tc>
          <w:tcPr>
            <w:tcW w:w="1440" w:type="dxa"/>
            <w:vAlign w:val="center"/>
          </w:tcPr>
          <w:p w:rsidR="00241B65" w:rsidRDefault="00241B65" w:rsidP="00241B65">
            <w:pPr>
              <w:jc w:val="center"/>
              <w:rPr>
                <w:bCs/>
              </w:rPr>
            </w:pPr>
            <w:r>
              <w:rPr>
                <w:bCs/>
              </w:rPr>
              <w:t>1 171,246</w:t>
            </w:r>
          </w:p>
        </w:tc>
        <w:tc>
          <w:tcPr>
            <w:tcW w:w="826" w:type="dxa"/>
            <w:vAlign w:val="center"/>
          </w:tcPr>
          <w:p w:rsidR="00241B65" w:rsidRDefault="00241B65" w:rsidP="006861DC">
            <w:pPr>
              <w:jc w:val="center"/>
            </w:pPr>
            <w:r>
              <w:t>99,7</w:t>
            </w:r>
          </w:p>
        </w:tc>
        <w:tc>
          <w:tcPr>
            <w:tcW w:w="1134" w:type="dxa"/>
            <w:vAlign w:val="center"/>
          </w:tcPr>
          <w:p w:rsidR="00241B65" w:rsidRDefault="00241B65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241B65" w:rsidRDefault="00241B65" w:rsidP="007C61EC">
            <w:pPr>
              <w:jc w:val="center"/>
            </w:pPr>
            <w:r>
              <w:t>99,7</w:t>
            </w:r>
          </w:p>
        </w:tc>
        <w:tc>
          <w:tcPr>
            <w:tcW w:w="2977" w:type="dxa"/>
          </w:tcPr>
          <w:p w:rsidR="00241B65" w:rsidRPr="00FC6055" w:rsidRDefault="00980534" w:rsidP="00AC31A5">
            <w:pPr>
              <w:jc w:val="center"/>
              <w:rPr>
                <w:sz w:val="20"/>
                <w:szCs w:val="20"/>
              </w:rPr>
            </w:pPr>
            <w:r w:rsidRPr="00FC6055">
              <w:rPr>
                <w:sz w:val="20"/>
                <w:szCs w:val="20"/>
              </w:rPr>
              <w:t xml:space="preserve">Экономия денежных средств </w:t>
            </w:r>
            <w:r w:rsidR="00241B65" w:rsidRPr="00FC6055">
              <w:rPr>
                <w:sz w:val="20"/>
                <w:szCs w:val="20"/>
              </w:rPr>
              <w:t>для использования в следующем периоде</w:t>
            </w:r>
          </w:p>
        </w:tc>
      </w:tr>
      <w:tr w:rsidR="004234CF" w:rsidRPr="00FC6055" w:rsidTr="00FC6055">
        <w:trPr>
          <w:trHeight w:val="693"/>
        </w:trPr>
        <w:tc>
          <w:tcPr>
            <w:tcW w:w="582" w:type="dxa"/>
            <w:noWrap/>
            <w:vAlign w:val="center"/>
          </w:tcPr>
          <w:p w:rsidR="004234CF" w:rsidRDefault="004234CF" w:rsidP="007C61EC">
            <w:pPr>
              <w:jc w:val="center"/>
            </w:pPr>
            <w:r>
              <w:t>1.3.</w:t>
            </w:r>
          </w:p>
        </w:tc>
        <w:tc>
          <w:tcPr>
            <w:tcW w:w="4111" w:type="dxa"/>
          </w:tcPr>
          <w:p w:rsidR="004234CF" w:rsidRDefault="004234CF" w:rsidP="007C61EC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Содержание и ремонт уличного освещения</w:t>
            </w:r>
          </w:p>
        </w:tc>
        <w:tc>
          <w:tcPr>
            <w:tcW w:w="1701" w:type="dxa"/>
            <w:vAlign w:val="center"/>
          </w:tcPr>
          <w:p w:rsidR="004234CF" w:rsidRPr="0064683A" w:rsidRDefault="004234CF" w:rsidP="001F4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4234CF" w:rsidRDefault="004234CF" w:rsidP="00241B65">
            <w:pPr>
              <w:jc w:val="center"/>
              <w:rPr>
                <w:bCs/>
              </w:rPr>
            </w:pPr>
            <w:r>
              <w:rPr>
                <w:bCs/>
              </w:rPr>
              <w:t>406,600</w:t>
            </w:r>
          </w:p>
        </w:tc>
        <w:tc>
          <w:tcPr>
            <w:tcW w:w="1440" w:type="dxa"/>
            <w:vAlign w:val="center"/>
          </w:tcPr>
          <w:p w:rsidR="004234CF" w:rsidRDefault="004234CF" w:rsidP="00241B65">
            <w:pPr>
              <w:jc w:val="center"/>
              <w:rPr>
                <w:bCs/>
              </w:rPr>
            </w:pPr>
            <w:r>
              <w:rPr>
                <w:bCs/>
              </w:rPr>
              <w:t>363,681</w:t>
            </w:r>
          </w:p>
        </w:tc>
        <w:tc>
          <w:tcPr>
            <w:tcW w:w="826" w:type="dxa"/>
            <w:vAlign w:val="center"/>
          </w:tcPr>
          <w:p w:rsidR="004234CF" w:rsidRDefault="004234CF" w:rsidP="006861DC">
            <w:pPr>
              <w:jc w:val="center"/>
            </w:pPr>
            <w:r>
              <w:t>89,4</w:t>
            </w:r>
          </w:p>
        </w:tc>
        <w:tc>
          <w:tcPr>
            <w:tcW w:w="1134" w:type="dxa"/>
            <w:vAlign w:val="center"/>
          </w:tcPr>
          <w:p w:rsidR="004234CF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4234CF" w:rsidRDefault="004234CF" w:rsidP="007C61EC">
            <w:pPr>
              <w:jc w:val="center"/>
            </w:pPr>
            <w:r>
              <w:t>89,4</w:t>
            </w:r>
          </w:p>
        </w:tc>
        <w:tc>
          <w:tcPr>
            <w:tcW w:w="2977" w:type="dxa"/>
          </w:tcPr>
          <w:p w:rsidR="004234CF" w:rsidRPr="00FC6055" w:rsidRDefault="004234CF" w:rsidP="00AC31A5">
            <w:pPr>
              <w:jc w:val="center"/>
              <w:rPr>
                <w:sz w:val="20"/>
                <w:szCs w:val="20"/>
              </w:rPr>
            </w:pPr>
            <w:r w:rsidRPr="00FC6055">
              <w:rPr>
                <w:sz w:val="20"/>
                <w:szCs w:val="20"/>
              </w:rPr>
              <w:t>Отсутствие первичных документов за выполненные работы в декабре месяце 2022</w:t>
            </w:r>
          </w:p>
        </w:tc>
      </w:tr>
      <w:tr w:rsidR="004234CF" w:rsidRPr="00DE274B" w:rsidTr="00FC6055">
        <w:trPr>
          <w:trHeight w:val="693"/>
        </w:trPr>
        <w:tc>
          <w:tcPr>
            <w:tcW w:w="582" w:type="dxa"/>
            <w:noWrap/>
            <w:vAlign w:val="center"/>
          </w:tcPr>
          <w:p w:rsidR="004234CF" w:rsidRDefault="004234CF" w:rsidP="007C61EC">
            <w:pPr>
              <w:jc w:val="center"/>
            </w:pPr>
            <w:r>
              <w:t>1.4.</w:t>
            </w:r>
          </w:p>
        </w:tc>
        <w:tc>
          <w:tcPr>
            <w:tcW w:w="4111" w:type="dxa"/>
          </w:tcPr>
          <w:p w:rsidR="004234CF" w:rsidRPr="0064683A" w:rsidRDefault="004234CF" w:rsidP="007C61EC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Организация и содержание мест захоронений</w:t>
            </w:r>
          </w:p>
        </w:tc>
        <w:tc>
          <w:tcPr>
            <w:tcW w:w="1701" w:type="dxa"/>
          </w:tcPr>
          <w:p w:rsidR="004234CF" w:rsidRPr="0064683A" w:rsidRDefault="004234CF" w:rsidP="00AC31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</w:tcPr>
          <w:p w:rsidR="004234CF" w:rsidRDefault="004234CF" w:rsidP="008673B8">
            <w:pPr>
              <w:jc w:val="center"/>
            </w:pPr>
          </w:p>
          <w:p w:rsidR="004234CF" w:rsidRDefault="004234CF" w:rsidP="008673B8">
            <w:pPr>
              <w:jc w:val="center"/>
            </w:pPr>
            <w:r>
              <w:t>41,668</w:t>
            </w:r>
          </w:p>
        </w:tc>
        <w:tc>
          <w:tcPr>
            <w:tcW w:w="1440" w:type="dxa"/>
          </w:tcPr>
          <w:p w:rsidR="004234CF" w:rsidRDefault="004234CF" w:rsidP="006861DC">
            <w:pPr>
              <w:jc w:val="center"/>
            </w:pPr>
          </w:p>
          <w:p w:rsidR="004234CF" w:rsidRDefault="004234CF" w:rsidP="00980534">
            <w:pPr>
              <w:jc w:val="center"/>
            </w:pPr>
            <w:r>
              <w:t>41,668</w:t>
            </w:r>
          </w:p>
        </w:tc>
        <w:tc>
          <w:tcPr>
            <w:tcW w:w="826" w:type="dxa"/>
          </w:tcPr>
          <w:p w:rsidR="004234CF" w:rsidRDefault="004234CF" w:rsidP="006861DC">
            <w:pPr>
              <w:jc w:val="center"/>
            </w:pPr>
          </w:p>
          <w:p w:rsidR="004234CF" w:rsidRDefault="004234CF" w:rsidP="00C40273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234CF" w:rsidRDefault="004234CF" w:rsidP="006861DC">
            <w:pPr>
              <w:jc w:val="center"/>
            </w:pPr>
          </w:p>
          <w:p w:rsidR="004234CF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</w:tcPr>
          <w:p w:rsidR="004234CF" w:rsidRDefault="004234CF" w:rsidP="006861DC">
            <w:pPr>
              <w:jc w:val="center"/>
            </w:pPr>
          </w:p>
          <w:p w:rsidR="004234CF" w:rsidRDefault="004234CF" w:rsidP="00C40273">
            <w:pPr>
              <w:jc w:val="center"/>
            </w:pPr>
            <w:r>
              <w:t>100,0</w:t>
            </w:r>
          </w:p>
        </w:tc>
        <w:tc>
          <w:tcPr>
            <w:tcW w:w="2977" w:type="dxa"/>
          </w:tcPr>
          <w:p w:rsidR="004234CF" w:rsidRDefault="004234CF" w:rsidP="00AC31A5">
            <w:pPr>
              <w:jc w:val="center"/>
            </w:pPr>
          </w:p>
          <w:p w:rsidR="004234CF" w:rsidRDefault="004234CF" w:rsidP="00AC31A5">
            <w:pPr>
              <w:jc w:val="center"/>
            </w:pPr>
          </w:p>
        </w:tc>
      </w:tr>
      <w:tr w:rsidR="004234CF" w:rsidRPr="00DE274B" w:rsidTr="00FC6055">
        <w:trPr>
          <w:trHeight w:val="585"/>
        </w:trPr>
        <w:tc>
          <w:tcPr>
            <w:tcW w:w="582" w:type="dxa"/>
            <w:noWrap/>
            <w:vAlign w:val="center"/>
          </w:tcPr>
          <w:p w:rsidR="004234CF" w:rsidRPr="009535B2" w:rsidRDefault="004234CF" w:rsidP="007C61EC">
            <w:pPr>
              <w:jc w:val="center"/>
            </w:pPr>
            <w:r>
              <w:t>1.5.</w:t>
            </w:r>
          </w:p>
        </w:tc>
        <w:tc>
          <w:tcPr>
            <w:tcW w:w="4111" w:type="dxa"/>
          </w:tcPr>
          <w:p w:rsidR="004234CF" w:rsidRPr="0064683A" w:rsidRDefault="004234CF" w:rsidP="007C61EC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Мероприятия в области благоустройства</w:t>
            </w:r>
          </w:p>
        </w:tc>
        <w:tc>
          <w:tcPr>
            <w:tcW w:w="1701" w:type="dxa"/>
          </w:tcPr>
          <w:p w:rsidR="004234CF" w:rsidRPr="0064683A" w:rsidRDefault="004234CF" w:rsidP="00686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</w:tcPr>
          <w:p w:rsidR="004234CF" w:rsidRDefault="004234CF" w:rsidP="00980534">
            <w:pPr>
              <w:jc w:val="center"/>
            </w:pPr>
            <w:r>
              <w:t>204,870</w:t>
            </w:r>
          </w:p>
        </w:tc>
        <w:tc>
          <w:tcPr>
            <w:tcW w:w="1440" w:type="dxa"/>
          </w:tcPr>
          <w:p w:rsidR="004234CF" w:rsidRDefault="004234CF" w:rsidP="00C40273">
            <w:pPr>
              <w:jc w:val="center"/>
            </w:pPr>
            <w:r>
              <w:t>204,870</w:t>
            </w:r>
          </w:p>
        </w:tc>
        <w:tc>
          <w:tcPr>
            <w:tcW w:w="826" w:type="dxa"/>
          </w:tcPr>
          <w:p w:rsidR="004234CF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234CF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</w:tcPr>
          <w:p w:rsidR="004234CF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2977" w:type="dxa"/>
            <w:vAlign w:val="center"/>
          </w:tcPr>
          <w:p w:rsidR="004234CF" w:rsidRDefault="004234CF" w:rsidP="006861DC">
            <w:pPr>
              <w:jc w:val="center"/>
            </w:pPr>
          </w:p>
        </w:tc>
      </w:tr>
      <w:tr w:rsidR="004234CF" w:rsidRPr="00DE274B" w:rsidTr="00FC6055">
        <w:trPr>
          <w:trHeight w:hRule="exact" w:val="915"/>
        </w:trPr>
        <w:tc>
          <w:tcPr>
            <w:tcW w:w="582" w:type="dxa"/>
            <w:noWrap/>
            <w:vAlign w:val="center"/>
          </w:tcPr>
          <w:p w:rsidR="004234CF" w:rsidRPr="009535B2" w:rsidRDefault="004234CF" w:rsidP="006861DC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4111" w:type="dxa"/>
          </w:tcPr>
          <w:p w:rsidR="004234CF" w:rsidRPr="0064683A" w:rsidRDefault="004234CF" w:rsidP="004234CF">
            <w:pPr>
              <w:tabs>
                <w:tab w:val="left" w:pos="360"/>
                <w:tab w:val="left" w:pos="720"/>
                <w:tab w:val="left" w:pos="900"/>
              </w:tabs>
            </w:pPr>
            <w:r>
              <w:rPr>
                <w:bCs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701" w:type="dxa"/>
            <w:vAlign w:val="center"/>
          </w:tcPr>
          <w:p w:rsidR="004234CF" w:rsidRPr="0064683A" w:rsidRDefault="004234CF" w:rsidP="00686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4234CF" w:rsidRPr="00B96B62" w:rsidRDefault="004234CF" w:rsidP="004234CF">
            <w:pPr>
              <w:jc w:val="center"/>
            </w:pPr>
            <w:r>
              <w:t>147,270</w:t>
            </w:r>
          </w:p>
        </w:tc>
        <w:tc>
          <w:tcPr>
            <w:tcW w:w="1440" w:type="dxa"/>
            <w:vAlign w:val="center"/>
          </w:tcPr>
          <w:p w:rsidR="004234CF" w:rsidRPr="009535B2" w:rsidRDefault="004234CF" w:rsidP="006861DC">
            <w:pPr>
              <w:jc w:val="center"/>
            </w:pPr>
            <w:r>
              <w:t>147,270</w:t>
            </w:r>
          </w:p>
        </w:tc>
        <w:tc>
          <w:tcPr>
            <w:tcW w:w="826" w:type="dxa"/>
            <w:vAlign w:val="center"/>
          </w:tcPr>
          <w:p w:rsidR="004234CF" w:rsidRPr="009535B2" w:rsidRDefault="004234CF" w:rsidP="00497B01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4234CF" w:rsidRPr="009535B2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4234CF" w:rsidRPr="009535B2" w:rsidRDefault="004234CF" w:rsidP="00497B01">
            <w:pPr>
              <w:jc w:val="center"/>
            </w:pPr>
            <w:r>
              <w:t>100,0</w:t>
            </w:r>
          </w:p>
        </w:tc>
        <w:tc>
          <w:tcPr>
            <w:tcW w:w="2977" w:type="dxa"/>
            <w:vAlign w:val="center"/>
          </w:tcPr>
          <w:p w:rsidR="004234CF" w:rsidRPr="009535B2" w:rsidRDefault="004234CF" w:rsidP="006861DC">
            <w:pPr>
              <w:jc w:val="center"/>
            </w:pPr>
          </w:p>
        </w:tc>
      </w:tr>
      <w:tr w:rsidR="004234CF" w:rsidRPr="00DE274B" w:rsidTr="00C43CD1">
        <w:trPr>
          <w:trHeight w:hRule="exact" w:val="857"/>
        </w:trPr>
        <w:tc>
          <w:tcPr>
            <w:tcW w:w="582" w:type="dxa"/>
            <w:noWrap/>
            <w:vAlign w:val="center"/>
          </w:tcPr>
          <w:p w:rsidR="004234CF" w:rsidRDefault="004234CF" w:rsidP="006861DC">
            <w:pPr>
              <w:jc w:val="center"/>
            </w:pPr>
            <w:r>
              <w:t>1.7.</w:t>
            </w:r>
          </w:p>
        </w:tc>
        <w:tc>
          <w:tcPr>
            <w:tcW w:w="4111" w:type="dxa"/>
          </w:tcPr>
          <w:p w:rsidR="004234CF" w:rsidRPr="0064683A" w:rsidRDefault="004234CF" w:rsidP="004234CF">
            <w:pPr>
              <w:tabs>
                <w:tab w:val="left" w:pos="360"/>
                <w:tab w:val="left" w:pos="720"/>
                <w:tab w:val="left" w:pos="900"/>
              </w:tabs>
            </w:pPr>
            <w:r>
              <w:rPr>
                <w:bCs/>
              </w:rPr>
              <w:t xml:space="preserve">Организация работы  с твердыми коммунальными отходами </w:t>
            </w:r>
          </w:p>
        </w:tc>
        <w:tc>
          <w:tcPr>
            <w:tcW w:w="1701" w:type="dxa"/>
            <w:vAlign w:val="center"/>
          </w:tcPr>
          <w:p w:rsidR="004234CF" w:rsidRPr="0064683A" w:rsidRDefault="004234CF" w:rsidP="00686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4234CF" w:rsidRPr="00B96B62" w:rsidRDefault="004234CF" w:rsidP="006861DC">
            <w:pPr>
              <w:jc w:val="center"/>
            </w:pPr>
            <w:r>
              <w:t>81,504</w:t>
            </w:r>
          </w:p>
        </w:tc>
        <w:tc>
          <w:tcPr>
            <w:tcW w:w="1440" w:type="dxa"/>
            <w:vAlign w:val="center"/>
          </w:tcPr>
          <w:p w:rsidR="004234CF" w:rsidRPr="00B96B62" w:rsidRDefault="004234CF" w:rsidP="006861DC">
            <w:pPr>
              <w:jc w:val="center"/>
            </w:pPr>
            <w:r>
              <w:t>81,504</w:t>
            </w:r>
          </w:p>
        </w:tc>
        <w:tc>
          <w:tcPr>
            <w:tcW w:w="826" w:type="dxa"/>
            <w:vAlign w:val="center"/>
          </w:tcPr>
          <w:p w:rsidR="004234CF" w:rsidRPr="009535B2" w:rsidRDefault="004234CF" w:rsidP="007C61EC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4234CF" w:rsidRPr="009535B2" w:rsidRDefault="004234CF" w:rsidP="007C61E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4234CF" w:rsidRPr="009535B2" w:rsidRDefault="004234CF" w:rsidP="007C61EC">
            <w:pPr>
              <w:jc w:val="center"/>
            </w:pPr>
            <w:r>
              <w:t>100,0</w:t>
            </w:r>
          </w:p>
        </w:tc>
        <w:tc>
          <w:tcPr>
            <w:tcW w:w="2977" w:type="dxa"/>
            <w:vAlign w:val="center"/>
          </w:tcPr>
          <w:p w:rsidR="004234CF" w:rsidRPr="009535B2" w:rsidRDefault="004234CF" w:rsidP="006861DC">
            <w:pPr>
              <w:jc w:val="center"/>
            </w:pPr>
          </w:p>
        </w:tc>
      </w:tr>
      <w:tr w:rsidR="004234CF" w:rsidRPr="00DE274B" w:rsidTr="00FC6055">
        <w:trPr>
          <w:trHeight w:val="937"/>
        </w:trPr>
        <w:tc>
          <w:tcPr>
            <w:tcW w:w="582" w:type="dxa"/>
            <w:noWrap/>
            <w:vAlign w:val="center"/>
          </w:tcPr>
          <w:p w:rsidR="004234CF" w:rsidRPr="009535B2" w:rsidRDefault="00FC6055" w:rsidP="006861DC">
            <w:pPr>
              <w:jc w:val="center"/>
            </w:pPr>
            <w:r>
              <w:t>1</w:t>
            </w:r>
            <w:r w:rsidR="004234CF">
              <w:t>.</w:t>
            </w:r>
            <w:r>
              <w:t>8.</w:t>
            </w:r>
          </w:p>
        </w:tc>
        <w:tc>
          <w:tcPr>
            <w:tcW w:w="4111" w:type="dxa"/>
          </w:tcPr>
          <w:p w:rsidR="004234CF" w:rsidRPr="0064683A" w:rsidRDefault="00FC6055" w:rsidP="008E247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701" w:type="dxa"/>
            <w:vAlign w:val="center"/>
          </w:tcPr>
          <w:p w:rsidR="004234CF" w:rsidRPr="0064683A" w:rsidRDefault="004234CF" w:rsidP="00686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4234CF" w:rsidRPr="00B96B62" w:rsidRDefault="00FC6055" w:rsidP="00FC6055">
            <w:pPr>
              <w:jc w:val="center"/>
            </w:pPr>
            <w:r>
              <w:t>2 082</w:t>
            </w:r>
            <w:r w:rsidR="004234CF">
              <w:t>,</w:t>
            </w:r>
            <w:r w:rsidR="004234CF" w:rsidRPr="00397620">
              <w:t xml:space="preserve"> </w:t>
            </w:r>
            <w:r>
              <w:t>149</w:t>
            </w:r>
          </w:p>
        </w:tc>
        <w:tc>
          <w:tcPr>
            <w:tcW w:w="1440" w:type="dxa"/>
            <w:vAlign w:val="center"/>
          </w:tcPr>
          <w:p w:rsidR="004234CF" w:rsidRPr="009535B2" w:rsidRDefault="00C43CD1" w:rsidP="00C43CD1">
            <w:pPr>
              <w:jc w:val="center"/>
            </w:pPr>
            <w:r>
              <w:t>1 989</w:t>
            </w:r>
            <w:r w:rsidR="004234CF">
              <w:t>,6</w:t>
            </w:r>
            <w:r>
              <w:t>37</w:t>
            </w:r>
          </w:p>
        </w:tc>
        <w:tc>
          <w:tcPr>
            <w:tcW w:w="826" w:type="dxa"/>
            <w:vAlign w:val="center"/>
          </w:tcPr>
          <w:p w:rsidR="004234CF" w:rsidRPr="009535B2" w:rsidRDefault="00C43CD1" w:rsidP="00AC31A5">
            <w:pPr>
              <w:jc w:val="center"/>
            </w:pPr>
            <w:r>
              <w:t>95,6</w:t>
            </w:r>
          </w:p>
        </w:tc>
        <w:tc>
          <w:tcPr>
            <w:tcW w:w="1134" w:type="dxa"/>
            <w:vAlign w:val="center"/>
          </w:tcPr>
          <w:p w:rsidR="004234CF" w:rsidRPr="009535B2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4234CF" w:rsidRPr="009535B2" w:rsidRDefault="00C43CD1" w:rsidP="00AC31A5">
            <w:pPr>
              <w:jc w:val="center"/>
            </w:pPr>
            <w:r>
              <w:t>95,6</w:t>
            </w:r>
          </w:p>
        </w:tc>
        <w:tc>
          <w:tcPr>
            <w:tcW w:w="2977" w:type="dxa"/>
            <w:vAlign w:val="center"/>
          </w:tcPr>
          <w:p w:rsidR="004234CF" w:rsidRPr="009535B2" w:rsidRDefault="00C43CD1" w:rsidP="00C43CD1">
            <w:pPr>
              <w:jc w:val="center"/>
            </w:pPr>
            <w:r w:rsidRPr="00FC6055">
              <w:rPr>
                <w:sz w:val="20"/>
                <w:szCs w:val="20"/>
              </w:rPr>
              <w:t>Отсутствие первичных документов за выполненные работы в декабре месяце 2022</w:t>
            </w:r>
            <w:r>
              <w:rPr>
                <w:sz w:val="20"/>
                <w:szCs w:val="20"/>
              </w:rPr>
              <w:t xml:space="preserve">; </w:t>
            </w:r>
            <w:r w:rsidRPr="00C43CD1">
              <w:rPr>
                <w:sz w:val="20"/>
                <w:szCs w:val="20"/>
              </w:rPr>
              <w:t>э</w:t>
            </w:r>
            <w:r w:rsidR="004234CF" w:rsidRPr="00C43CD1">
              <w:rPr>
                <w:sz w:val="20"/>
                <w:szCs w:val="20"/>
              </w:rPr>
              <w:t>кономия денежных средств для использования в следующем периоде</w:t>
            </w:r>
          </w:p>
        </w:tc>
      </w:tr>
      <w:tr w:rsidR="004234CF" w:rsidRPr="00DE274B" w:rsidTr="00FC6055">
        <w:trPr>
          <w:trHeight w:val="390"/>
        </w:trPr>
        <w:tc>
          <w:tcPr>
            <w:tcW w:w="582" w:type="dxa"/>
            <w:noWrap/>
            <w:vAlign w:val="center"/>
          </w:tcPr>
          <w:p w:rsidR="004234CF" w:rsidRPr="009535B2" w:rsidRDefault="00C43CD1" w:rsidP="006861DC">
            <w:pPr>
              <w:jc w:val="center"/>
            </w:pPr>
            <w:r>
              <w:t>1</w:t>
            </w:r>
            <w:r w:rsidR="004234CF">
              <w:t>.</w:t>
            </w:r>
            <w:r>
              <w:t>9.</w:t>
            </w:r>
          </w:p>
        </w:tc>
        <w:tc>
          <w:tcPr>
            <w:tcW w:w="4111" w:type="dxa"/>
          </w:tcPr>
          <w:p w:rsidR="004234CF" w:rsidRPr="0064683A" w:rsidRDefault="00FC6055" w:rsidP="008E247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Оказание мер социальной поддержки отдельным категориям граждан</w:t>
            </w:r>
          </w:p>
        </w:tc>
        <w:tc>
          <w:tcPr>
            <w:tcW w:w="1701" w:type="dxa"/>
            <w:vAlign w:val="center"/>
          </w:tcPr>
          <w:p w:rsidR="004234CF" w:rsidRPr="0064683A" w:rsidRDefault="004234CF" w:rsidP="00686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vAlign w:val="center"/>
          </w:tcPr>
          <w:p w:rsidR="004234CF" w:rsidRPr="00B96B62" w:rsidRDefault="00C43CD1" w:rsidP="00C43CD1">
            <w:pPr>
              <w:jc w:val="center"/>
            </w:pPr>
            <w:r>
              <w:t>156</w:t>
            </w:r>
            <w:r w:rsidR="004234CF">
              <w:t>,</w:t>
            </w:r>
            <w:r w:rsidR="004234CF" w:rsidRPr="00742A3E">
              <w:t> </w:t>
            </w:r>
            <w:r>
              <w:t>91</w:t>
            </w:r>
            <w:r w:rsidR="004234CF" w:rsidRPr="00742A3E">
              <w:t>0</w:t>
            </w:r>
          </w:p>
        </w:tc>
        <w:tc>
          <w:tcPr>
            <w:tcW w:w="1440" w:type="dxa"/>
            <w:vAlign w:val="center"/>
          </w:tcPr>
          <w:p w:rsidR="004234CF" w:rsidRPr="009535B2" w:rsidRDefault="00C43CD1" w:rsidP="00C43CD1">
            <w:pPr>
              <w:jc w:val="center"/>
            </w:pPr>
            <w:r>
              <w:t>156</w:t>
            </w:r>
            <w:r w:rsidR="004234CF">
              <w:t>,</w:t>
            </w:r>
            <w:r>
              <w:t>9</w:t>
            </w:r>
            <w:r w:rsidR="004234CF">
              <w:t>0</w:t>
            </w:r>
            <w:r>
              <w:t>9</w:t>
            </w:r>
          </w:p>
        </w:tc>
        <w:tc>
          <w:tcPr>
            <w:tcW w:w="826" w:type="dxa"/>
            <w:vAlign w:val="center"/>
          </w:tcPr>
          <w:p w:rsidR="004234CF" w:rsidRPr="009535B2" w:rsidRDefault="00C43CD1" w:rsidP="00BF1821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4234CF" w:rsidRPr="009535B2" w:rsidRDefault="004234CF" w:rsidP="006861DC">
            <w:pPr>
              <w:jc w:val="center"/>
            </w:pPr>
            <w:r>
              <w:t>100,0</w:t>
            </w:r>
          </w:p>
        </w:tc>
        <w:tc>
          <w:tcPr>
            <w:tcW w:w="1035" w:type="dxa"/>
            <w:vAlign w:val="center"/>
          </w:tcPr>
          <w:p w:rsidR="004234CF" w:rsidRPr="009535B2" w:rsidRDefault="00C43CD1" w:rsidP="00BF1821">
            <w:pPr>
              <w:jc w:val="center"/>
            </w:pPr>
            <w:r>
              <w:t>100,0</w:t>
            </w:r>
          </w:p>
        </w:tc>
        <w:tc>
          <w:tcPr>
            <w:tcW w:w="2977" w:type="dxa"/>
            <w:vAlign w:val="center"/>
          </w:tcPr>
          <w:p w:rsidR="004234CF" w:rsidRPr="009535B2" w:rsidRDefault="004234CF" w:rsidP="006861DC">
            <w:pPr>
              <w:jc w:val="center"/>
            </w:pPr>
            <w:r>
              <w:t>Х</w:t>
            </w:r>
          </w:p>
        </w:tc>
      </w:tr>
    </w:tbl>
    <w:p w:rsidR="006971F0" w:rsidRDefault="006971F0" w:rsidP="006861DC">
      <w:pPr>
        <w:pStyle w:val="ac"/>
        <w:suppressAutoHyphens/>
        <w:ind w:left="4962" w:right="99" w:hanging="6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861DC" w:rsidRDefault="006861DC" w:rsidP="006861DC">
      <w:pPr>
        <w:pStyle w:val="ac"/>
        <w:suppressAutoHyphens/>
        <w:ind w:left="4962" w:right="99" w:hanging="6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861DC" w:rsidRDefault="006861DC" w:rsidP="006861DC">
      <w:pPr>
        <w:pStyle w:val="ac"/>
        <w:suppressAutoHyphens/>
        <w:ind w:left="4962" w:right="99" w:hanging="6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861DC" w:rsidRDefault="006861DC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6861DC" w:rsidRDefault="006861DC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6861DC" w:rsidRDefault="006861DC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455D96" w:rsidRDefault="00455D96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455D96" w:rsidRDefault="00455D96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455D96" w:rsidRDefault="00455D96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455D96" w:rsidRDefault="00455D96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FC6055" w:rsidRDefault="00FC6055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FC6055" w:rsidRDefault="00FC6055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FC6055" w:rsidRDefault="00FC6055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FC6055" w:rsidRDefault="00FC6055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FC6055" w:rsidRDefault="00FC6055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455D96" w:rsidRDefault="00455D96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6861DC" w:rsidRDefault="006861DC" w:rsidP="007E5F5E">
      <w:pPr>
        <w:pStyle w:val="ac"/>
        <w:suppressAutoHyphens/>
        <w:ind w:left="4962" w:right="99" w:hanging="6"/>
        <w:rPr>
          <w:rFonts w:ascii="Times New Roman" w:hAnsi="Times New Roman"/>
          <w:sz w:val="26"/>
          <w:szCs w:val="26"/>
          <w:lang w:val="ru-RU"/>
        </w:rPr>
      </w:pPr>
    </w:p>
    <w:p w:rsidR="006861DC" w:rsidRPr="006861DC" w:rsidRDefault="006861DC" w:rsidP="00C95228">
      <w:pPr>
        <w:pStyle w:val="ac"/>
        <w:suppressAutoHyphens/>
        <w:ind w:right="99"/>
        <w:rPr>
          <w:rFonts w:ascii="Times New Roman" w:hAnsi="Times New Roman"/>
          <w:sz w:val="26"/>
          <w:szCs w:val="26"/>
          <w:lang w:val="ru-RU"/>
        </w:rPr>
      </w:pPr>
    </w:p>
    <w:p w:rsidR="00C43CD1" w:rsidRDefault="00C43CD1" w:rsidP="006971F0">
      <w:pPr>
        <w:pStyle w:val="ac"/>
        <w:suppressAutoHyphens/>
        <w:ind w:left="4962" w:right="99" w:hanging="6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43CD1" w:rsidRDefault="00C43CD1" w:rsidP="006971F0">
      <w:pPr>
        <w:pStyle w:val="ac"/>
        <w:suppressAutoHyphens/>
        <w:ind w:left="4962" w:right="99" w:hanging="6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02BDB" w:rsidRDefault="006971F0" w:rsidP="006971F0">
      <w:pPr>
        <w:pStyle w:val="ac"/>
        <w:suppressAutoHyphens/>
        <w:ind w:left="4962" w:right="99" w:hanging="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6971F0" w:rsidRDefault="006971F0" w:rsidP="006971F0">
      <w:pPr>
        <w:pStyle w:val="ac"/>
        <w:suppressAutoHyphens/>
        <w:ind w:left="4962" w:right="99" w:hanging="6"/>
        <w:jc w:val="right"/>
        <w:rPr>
          <w:rFonts w:ascii="Times New Roman" w:hAnsi="Times New Roman"/>
          <w:sz w:val="26"/>
          <w:szCs w:val="26"/>
        </w:rPr>
      </w:pPr>
    </w:p>
    <w:p w:rsidR="006971F0" w:rsidRDefault="006971F0" w:rsidP="006971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6971F0" w:rsidRDefault="006971F0" w:rsidP="006971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ценке эффективности  реализации муниципальной программы «Социально-экономическое развитие </w:t>
      </w:r>
      <w:r w:rsidR="00A03020">
        <w:rPr>
          <w:rFonts w:ascii="Times New Roman" w:hAnsi="Times New Roman"/>
          <w:b/>
          <w:sz w:val="24"/>
          <w:szCs w:val="24"/>
        </w:rPr>
        <w:t>Русско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Шумячского района Смоленской области</w:t>
      </w:r>
      <w:r w:rsidR="00994BBB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за 20</w:t>
      </w:r>
      <w:r w:rsidR="00994BBB">
        <w:rPr>
          <w:rFonts w:ascii="Times New Roman" w:hAnsi="Times New Roman"/>
          <w:b/>
          <w:sz w:val="24"/>
          <w:szCs w:val="24"/>
        </w:rPr>
        <w:t>2</w:t>
      </w:r>
      <w:r w:rsidR="001244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6971F0" w:rsidRDefault="00455D96" w:rsidP="006971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409"/>
        <w:gridCol w:w="1701"/>
        <w:gridCol w:w="993"/>
        <w:gridCol w:w="1842"/>
        <w:gridCol w:w="2552"/>
      </w:tblGrid>
      <w:tr w:rsidR="006971F0" w:rsidRPr="00FC7C3B" w:rsidTr="001244EF">
        <w:trPr>
          <w:trHeight w:val="9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C26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7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4E5A" w:rsidRPr="00FC7C3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4E5A" w:rsidRPr="00FC7C3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C26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    </w:t>
            </w:r>
            <w:r w:rsidRPr="00F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и критерия    </w:t>
            </w:r>
            <w:r w:rsidRPr="00FC7C3B">
              <w:rPr>
                <w:rFonts w:ascii="Times New Roman" w:hAnsi="Times New Roman" w:cs="Times New Roman"/>
                <w:sz w:val="24"/>
                <w:szCs w:val="24"/>
              </w:rPr>
              <w:br/>
              <w:t>оценки эффектив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C26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я оценки     </w:t>
            </w:r>
            <w:r w:rsidRPr="00FC7C3B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по программе</w:t>
            </w:r>
            <w:r w:rsidR="0045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96" w:rsidRPr="00455D9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0" w:rsidRPr="00FC7C3B" w:rsidRDefault="006971F0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>Значение критерия оценки</w:t>
            </w:r>
            <w:r w:rsidRPr="00FC7C3B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по фа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0" w:rsidRPr="00FC7C3B" w:rsidRDefault="00FE1947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/гр. 3  (</w:t>
            </w:r>
            <w:r w:rsidR="006971F0" w:rsidRPr="00FC7C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6971F0" w:rsidRPr="00FC7C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ый показа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тель оценки</w:t>
            </w:r>
          </w:p>
          <w:p w:rsidR="006971F0" w:rsidRPr="00FC7C3B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ффективности</w:t>
            </w:r>
            <w:r w:rsidR="00F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Default="00FE1947" w:rsidP="00C26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</w:t>
            </w:r>
            <w:r w:rsidR="00014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1F0" w:rsidRPr="00FC7C3B" w:rsidRDefault="00FE1947" w:rsidP="0045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 xml:space="preserve">истика </w:t>
            </w:r>
            <w:r w:rsidR="00455D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</w:tr>
      <w:tr w:rsidR="006971F0" w:rsidRPr="00FC7C3B" w:rsidTr="001244EF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C26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C26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C26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0" w:rsidRPr="00FC7C3B" w:rsidRDefault="006971F0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0" w:rsidRPr="00FC7C3B" w:rsidRDefault="006971F0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F0" w:rsidRPr="00FC7C3B" w:rsidRDefault="006971F0" w:rsidP="00C26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C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1244EF" w:rsidRPr="00FC7C3B" w:rsidTr="001244EF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EF" w:rsidRPr="00FC7C3B" w:rsidRDefault="001244EF" w:rsidP="001244EF">
            <w:pPr>
              <w:jc w:val="center"/>
            </w:pPr>
            <w:r w:rsidRPr="00FC7C3B"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64683A" w:rsidRDefault="001244EF" w:rsidP="00C26E92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Обеспечение пожарной безопасности на территории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EF" w:rsidRDefault="001244EF" w:rsidP="007C61EC">
            <w:pPr>
              <w:jc w:val="center"/>
              <w:rPr>
                <w:bCs/>
              </w:rPr>
            </w:pPr>
          </w:p>
          <w:p w:rsidR="001244EF" w:rsidRPr="00B96B62" w:rsidRDefault="001244EF" w:rsidP="007C61EC">
            <w:pPr>
              <w:jc w:val="center"/>
            </w:pPr>
            <w:r>
              <w:t>2 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EF" w:rsidRDefault="001244EF" w:rsidP="007C61EC">
            <w:pPr>
              <w:jc w:val="center"/>
              <w:rPr>
                <w:bCs/>
              </w:rPr>
            </w:pPr>
          </w:p>
          <w:p w:rsidR="001244EF" w:rsidRPr="00B96B62" w:rsidRDefault="001244EF" w:rsidP="007C61EC">
            <w:pPr>
              <w:jc w:val="center"/>
            </w:pPr>
            <w:r>
              <w:t>2 4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EF" w:rsidRDefault="001244EF" w:rsidP="007C61EC">
            <w:pPr>
              <w:jc w:val="center"/>
            </w:pPr>
            <w: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FE1947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FE1947">
            <w:pPr>
              <w:jc w:val="center"/>
            </w:pPr>
            <w:r>
              <w:t>эффективная</w:t>
            </w:r>
          </w:p>
        </w:tc>
      </w:tr>
      <w:tr w:rsidR="001244EF" w:rsidRPr="00FC7C3B" w:rsidTr="001244EF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EF" w:rsidRPr="00FC7C3B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64683A" w:rsidRDefault="001244EF" w:rsidP="007C61EC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 xml:space="preserve">Содержание и ремонт дорог </w:t>
            </w:r>
            <w:r>
              <w:t xml:space="preserve"> за счет средств дорожного фон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EF" w:rsidRDefault="001244EF" w:rsidP="007C61EC">
            <w:pPr>
              <w:jc w:val="center"/>
              <w:rPr>
                <w:bCs/>
              </w:rPr>
            </w:pPr>
            <w:r>
              <w:rPr>
                <w:bCs/>
              </w:rPr>
              <w:t>1 174 596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EF" w:rsidRDefault="001244EF" w:rsidP="007C61EC">
            <w:pPr>
              <w:jc w:val="center"/>
              <w:rPr>
                <w:bCs/>
              </w:rPr>
            </w:pPr>
            <w:r>
              <w:rPr>
                <w:bCs/>
              </w:rPr>
              <w:t>1 171 24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EF" w:rsidRDefault="001244EF" w:rsidP="007C61EC">
            <w:pPr>
              <w:jc w:val="center"/>
            </w:pPr>
            <w:r>
              <w:t>99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7C61EC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7C61EC">
            <w:pPr>
              <w:jc w:val="center"/>
            </w:pPr>
            <w:r>
              <w:t>эффективная</w:t>
            </w:r>
          </w:p>
        </w:tc>
      </w:tr>
      <w:tr w:rsidR="001244EF" w:rsidRPr="00FC7C3B" w:rsidTr="001244EF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64683A" w:rsidRDefault="001244EF" w:rsidP="00C26E92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Содержание и ремонт уличного освещ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53644F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364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4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E1947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FE1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FE1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C7C3B" w:rsidRDefault="000327DA" w:rsidP="0053644F">
            <w:pPr>
              <w:jc w:val="center"/>
            </w:pPr>
            <w:r>
              <w:t>8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861AD1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861AD1">
            <w:pPr>
              <w:jc w:val="center"/>
            </w:pPr>
            <w:r>
              <w:t>эффективная</w:t>
            </w:r>
          </w:p>
        </w:tc>
      </w:tr>
      <w:tr w:rsidR="001244EF" w:rsidRPr="00FC7C3B" w:rsidTr="001244EF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64683A" w:rsidRDefault="001244EF" w:rsidP="00C26E92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Организация и содержание мест захоронен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27DA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E1947" w:rsidRDefault="000327DA" w:rsidP="0053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6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C7C3B" w:rsidRDefault="000327DA" w:rsidP="0053644F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FE1947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1244EF" w:rsidP="00FE1947">
            <w:pPr>
              <w:jc w:val="center"/>
            </w:pPr>
            <w:r>
              <w:t>эффективная</w:t>
            </w:r>
          </w:p>
        </w:tc>
      </w:tr>
      <w:tr w:rsidR="001244EF" w:rsidRPr="00FC7C3B" w:rsidTr="000327DA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44EF" w:rsidRPr="00FC7C3B" w:rsidRDefault="001244EF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64683A" w:rsidRDefault="001244EF" w:rsidP="00C26E92">
            <w:pPr>
              <w:tabs>
                <w:tab w:val="left" w:pos="360"/>
                <w:tab w:val="left" w:pos="720"/>
                <w:tab w:val="left" w:pos="900"/>
              </w:tabs>
            </w:pPr>
            <w:r w:rsidRPr="0064683A">
              <w:t>Мероприятия в области благоустройст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12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244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C7C3B" w:rsidRDefault="000327DA" w:rsidP="0053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87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C7C3B" w:rsidRDefault="001244EF" w:rsidP="000327DA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Default="001244EF" w:rsidP="00FE1947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Default="001244EF" w:rsidP="00FE1947">
            <w:pPr>
              <w:jc w:val="center"/>
            </w:pPr>
            <w:r>
              <w:t>эффективная</w:t>
            </w:r>
          </w:p>
        </w:tc>
      </w:tr>
      <w:tr w:rsidR="000327DA" w:rsidRPr="00FC7C3B" w:rsidTr="001244EF">
        <w:trPr>
          <w:trHeight w:val="4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64683A" w:rsidRDefault="000327DA" w:rsidP="007C61EC">
            <w:pPr>
              <w:tabs>
                <w:tab w:val="left" w:pos="360"/>
                <w:tab w:val="left" w:pos="720"/>
                <w:tab w:val="left" w:pos="900"/>
              </w:tabs>
            </w:pPr>
            <w:r>
              <w:rPr>
                <w:bCs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53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27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53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861AD1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861AD1">
            <w:pPr>
              <w:jc w:val="center"/>
            </w:pPr>
            <w:r>
              <w:t>эффективная</w:t>
            </w:r>
          </w:p>
        </w:tc>
      </w:tr>
      <w:tr w:rsidR="001244EF" w:rsidRPr="00FC7C3B" w:rsidTr="001244EF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0327DA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64683A" w:rsidRDefault="000327DA" w:rsidP="00C26E92">
            <w:pPr>
              <w:tabs>
                <w:tab w:val="left" w:pos="360"/>
                <w:tab w:val="left" w:pos="720"/>
                <w:tab w:val="left" w:pos="900"/>
              </w:tabs>
            </w:pPr>
            <w:r w:rsidRPr="00D11DC1">
              <w:t>Организация работы с твердыми коммунальными отходам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Pr="00FC7C3B" w:rsidRDefault="000327DA" w:rsidP="00C26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5</w:t>
            </w:r>
            <w:r w:rsidR="00124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4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C7C3B" w:rsidRDefault="000327DA" w:rsidP="00FE1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50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FC7C3B" w:rsidRDefault="000327DA" w:rsidP="00FE1947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Default="001244EF" w:rsidP="00FE1947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EF" w:rsidRDefault="001244EF" w:rsidP="00FE1947">
            <w:pPr>
              <w:jc w:val="center"/>
            </w:pPr>
            <w:r>
              <w:t>эффективная</w:t>
            </w:r>
          </w:p>
        </w:tc>
      </w:tr>
      <w:tr w:rsidR="000327DA" w:rsidRPr="00FC7C3B" w:rsidTr="001244EF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64683A" w:rsidRDefault="000327DA" w:rsidP="007C61E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014E5A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</w:t>
            </w:r>
            <w:r w:rsidRPr="00014E5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014E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9 63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FE1947">
            <w:pPr>
              <w:jc w:val="center"/>
            </w:pPr>
            <w:r>
              <w:t>9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FE1947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014E5A" w:rsidRDefault="000327DA" w:rsidP="00FE1947">
            <w:pPr>
              <w:jc w:val="center"/>
            </w:pPr>
            <w:r>
              <w:t>эффективная</w:t>
            </w:r>
          </w:p>
        </w:tc>
      </w:tr>
      <w:tr w:rsidR="000327DA" w:rsidRPr="00106611" w:rsidTr="001244EF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Default="000327DA" w:rsidP="001244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64683A" w:rsidRDefault="000327DA" w:rsidP="007C61E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Оказание мер социальной поддержки отдельным категориям гражда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014E5A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014E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014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FC7C3B" w:rsidRDefault="000327DA" w:rsidP="000327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909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FC7C3B" w:rsidRDefault="000327DA" w:rsidP="00FE1947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FC7C3B" w:rsidRDefault="000327DA" w:rsidP="00FE1947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DA" w:rsidRPr="00FC7C3B" w:rsidRDefault="000327DA" w:rsidP="00FE1947">
            <w:pPr>
              <w:jc w:val="center"/>
            </w:pPr>
            <w:r>
              <w:t>эффективная</w:t>
            </w:r>
          </w:p>
        </w:tc>
      </w:tr>
    </w:tbl>
    <w:p w:rsidR="00202BDB" w:rsidRDefault="00202BDB" w:rsidP="00D04B0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t xml:space="preserve">                                                                     </w:t>
      </w:r>
    </w:p>
    <w:p w:rsidR="00C132CB" w:rsidRDefault="00C132CB" w:rsidP="00B66E7D">
      <w:pPr>
        <w:autoSpaceDE w:val="0"/>
        <w:rPr>
          <w:sz w:val="26"/>
          <w:szCs w:val="26"/>
        </w:rPr>
      </w:pPr>
    </w:p>
    <w:sectPr w:rsidR="00C132CB" w:rsidSect="005D13FD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EC" w:rsidRDefault="007C61EC">
      <w:r>
        <w:separator/>
      </w:r>
    </w:p>
  </w:endnote>
  <w:endnote w:type="continuationSeparator" w:id="0">
    <w:p w:rsidR="007C61EC" w:rsidRDefault="007C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EC" w:rsidRDefault="007C61EC">
      <w:r>
        <w:separator/>
      </w:r>
    </w:p>
  </w:footnote>
  <w:footnote w:type="continuationSeparator" w:id="0">
    <w:p w:rsidR="007C61EC" w:rsidRDefault="007C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925"/>
    <w:multiLevelType w:val="hybridMultilevel"/>
    <w:tmpl w:val="A044F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384"/>
    <w:multiLevelType w:val="hybridMultilevel"/>
    <w:tmpl w:val="1A56C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28"/>
    <w:multiLevelType w:val="hybridMultilevel"/>
    <w:tmpl w:val="F9B8B3F2"/>
    <w:lvl w:ilvl="0" w:tplc="7098FA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638"/>
    <w:multiLevelType w:val="hybridMultilevel"/>
    <w:tmpl w:val="2F34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6E54"/>
    <w:multiLevelType w:val="hybridMultilevel"/>
    <w:tmpl w:val="3AD44DEE"/>
    <w:lvl w:ilvl="0" w:tplc="176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BA5B89"/>
    <w:multiLevelType w:val="hybridMultilevel"/>
    <w:tmpl w:val="2C528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D4888"/>
    <w:multiLevelType w:val="hybridMultilevel"/>
    <w:tmpl w:val="B9E62752"/>
    <w:lvl w:ilvl="0" w:tplc="AB346D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5B3B"/>
    <w:multiLevelType w:val="hybridMultilevel"/>
    <w:tmpl w:val="91DAF6E0"/>
    <w:lvl w:ilvl="0" w:tplc="D616B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BB609E"/>
    <w:multiLevelType w:val="hybridMultilevel"/>
    <w:tmpl w:val="245AD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55E65"/>
    <w:multiLevelType w:val="hybridMultilevel"/>
    <w:tmpl w:val="DF5A3E6A"/>
    <w:lvl w:ilvl="0" w:tplc="4BBE08B8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042E2"/>
    <w:multiLevelType w:val="hybridMultilevel"/>
    <w:tmpl w:val="43F2FDF0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742E"/>
    <w:multiLevelType w:val="hybridMultilevel"/>
    <w:tmpl w:val="18C81578"/>
    <w:lvl w:ilvl="0" w:tplc="05BA2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64F5"/>
    <w:multiLevelType w:val="hybridMultilevel"/>
    <w:tmpl w:val="ABAA4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50680"/>
    <w:multiLevelType w:val="hybridMultilevel"/>
    <w:tmpl w:val="96CA5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6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92"/>
    <w:rsid w:val="00012CE1"/>
    <w:rsid w:val="00014E5A"/>
    <w:rsid w:val="000327DA"/>
    <w:rsid w:val="000436C5"/>
    <w:rsid w:val="00074781"/>
    <w:rsid w:val="0007621A"/>
    <w:rsid w:val="000913B7"/>
    <w:rsid w:val="000927F7"/>
    <w:rsid w:val="000930E2"/>
    <w:rsid w:val="00095882"/>
    <w:rsid w:val="000A6261"/>
    <w:rsid w:val="000B3594"/>
    <w:rsid w:val="000C1ACD"/>
    <w:rsid w:val="000C38C6"/>
    <w:rsid w:val="000C461A"/>
    <w:rsid w:val="000D7D57"/>
    <w:rsid w:val="0011224D"/>
    <w:rsid w:val="00115EF2"/>
    <w:rsid w:val="00116D21"/>
    <w:rsid w:val="001244EF"/>
    <w:rsid w:val="00130805"/>
    <w:rsid w:val="001315D5"/>
    <w:rsid w:val="001562C3"/>
    <w:rsid w:val="00157B1D"/>
    <w:rsid w:val="001622C2"/>
    <w:rsid w:val="00166218"/>
    <w:rsid w:val="0016792D"/>
    <w:rsid w:val="00197F41"/>
    <w:rsid w:val="001D7CA6"/>
    <w:rsid w:val="001E4E3D"/>
    <w:rsid w:val="001F2C9F"/>
    <w:rsid w:val="001F449E"/>
    <w:rsid w:val="00200365"/>
    <w:rsid w:val="00202BDB"/>
    <w:rsid w:val="00215950"/>
    <w:rsid w:val="00226A69"/>
    <w:rsid w:val="00227072"/>
    <w:rsid w:val="00235A68"/>
    <w:rsid w:val="00236E33"/>
    <w:rsid w:val="00241B65"/>
    <w:rsid w:val="00241FF0"/>
    <w:rsid w:val="00257B7C"/>
    <w:rsid w:val="002E72DE"/>
    <w:rsid w:val="002F3EB7"/>
    <w:rsid w:val="00304272"/>
    <w:rsid w:val="00326FF1"/>
    <w:rsid w:val="003302DA"/>
    <w:rsid w:val="0033493E"/>
    <w:rsid w:val="003679B3"/>
    <w:rsid w:val="00377F3D"/>
    <w:rsid w:val="0038458A"/>
    <w:rsid w:val="003A6D57"/>
    <w:rsid w:val="003E09C7"/>
    <w:rsid w:val="003E29E7"/>
    <w:rsid w:val="003F69AD"/>
    <w:rsid w:val="003F78EF"/>
    <w:rsid w:val="00412ABD"/>
    <w:rsid w:val="004234CF"/>
    <w:rsid w:val="004368B9"/>
    <w:rsid w:val="00454399"/>
    <w:rsid w:val="00455D96"/>
    <w:rsid w:val="00471B38"/>
    <w:rsid w:val="004729CF"/>
    <w:rsid w:val="00472B2E"/>
    <w:rsid w:val="00497B01"/>
    <w:rsid w:val="004A7214"/>
    <w:rsid w:val="004D6BCA"/>
    <w:rsid w:val="004D737B"/>
    <w:rsid w:val="004E08A8"/>
    <w:rsid w:val="0050227F"/>
    <w:rsid w:val="00504A00"/>
    <w:rsid w:val="00522B1E"/>
    <w:rsid w:val="00522D6F"/>
    <w:rsid w:val="0053644F"/>
    <w:rsid w:val="00540A9C"/>
    <w:rsid w:val="00543348"/>
    <w:rsid w:val="005464DD"/>
    <w:rsid w:val="00547849"/>
    <w:rsid w:val="00547B50"/>
    <w:rsid w:val="00574F2A"/>
    <w:rsid w:val="005818E3"/>
    <w:rsid w:val="00583D70"/>
    <w:rsid w:val="0058549D"/>
    <w:rsid w:val="00585819"/>
    <w:rsid w:val="00595405"/>
    <w:rsid w:val="005B1E29"/>
    <w:rsid w:val="005B3631"/>
    <w:rsid w:val="005B4DA4"/>
    <w:rsid w:val="005C1BF8"/>
    <w:rsid w:val="005C3F07"/>
    <w:rsid w:val="005C7146"/>
    <w:rsid w:val="005D1282"/>
    <w:rsid w:val="005D13FD"/>
    <w:rsid w:val="005E60CB"/>
    <w:rsid w:val="00600058"/>
    <w:rsid w:val="0061253F"/>
    <w:rsid w:val="00624F1F"/>
    <w:rsid w:val="00627571"/>
    <w:rsid w:val="006329ED"/>
    <w:rsid w:val="00633893"/>
    <w:rsid w:val="0066538F"/>
    <w:rsid w:val="0068045F"/>
    <w:rsid w:val="0068505C"/>
    <w:rsid w:val="006859C9"/>
    <w:rsid w:val="006861DC"/>
    <w:rsid w:val="0069585B"/>
    <w:rsid w:val="006971F0"/>
    <w:rsid w:val="006A535E"/>
    <w:rsid w:val="006A76CD"/>
    <w:rsid w:val="006D6D76"/>
    <w:rsid w:val="006E025A"/>
    <w:rsid w:val="006E6887"/>
    <w:rsid w:val="00712783"/>
    <w:rsid w:val="007262D7"/>
    <w:rsid w:val="00740D7F"/>
    <w:rsid w:val="00741EA9"/>
    <w:rsid w:val="0074781B"/>
    <w:rsid w:val="00750F18"/>
    <w:rsid w:val="00753795"/>
    <w:rsid w:val="00771700"/>
    <w:rsid w:val="00775C76"/>
    <w:rsid w:val="007A2CB8"/>
    <w:rsid w:val="007A2F7B"/>
    <w:rsid w:val="007B45C0"/>
    <w:rsid w:val="007C4A56"/>
    <w:rsid w:val="007C61EC"/>
    <w:rsid w:val="007D7C86"/>
    <w:rsid w:val="007E5F5E"/>
    <w:rsid w:val="00801C97"/>
    <w:rsid w:val="00807311"/>
    <w:rsid w:val="00816571"/>
    <w:rsid w:val="0082450A"/>
    <w:rsid w:val="00826119"/>
    <w:rsid w:val="008278D5"/>
    <w:rsid w:val="00841C6D"/>
    <w:rsid w:val="00846063"/>
    <w:rsid w:val="00855D75"/>
    <w:rsid w:val="008568DB"/>
    <w:rsid w:val="0085731C"/>
    <w:rsid w:val="00857410"/>
    <w:rsid w:val="00861729"/>
    <w:rsid w:val="00861AD1"/>
    <w:rsid w:val="00861BB3"/>
    <w:rsid w:val="008673B8"/>
    <w:rsid w:val="00872FB2"/>
    <w:rsid w:val="008811B6"/>
    <w:rsid w:val="00881281"/>
    <w:rsid w:val="008917C5"/>
    <w:rsid w:val="008B057E"/>
    <w:rsid w:val="008B2D7F"/>
    <w:rsid w:val="008C1AD6"/>
    <w:rsid w:val="008C785E"/>
    <w:rsid w:val="008D3992"/>
    <w:rsid w:val="008D7E44"/>
    <w:rsid w:val="008E247C"/>
    <w:rsid w:val="008F33A2"/>
    <w:rsid w:val="00901F4F"/>
    <w:rsid w:val="00907681"/>
    <w:rsid w:val="00927411"/>
    <w:rsid w:val="009372E6"/>
    <w:rsid w:val="009555FA"/>
    <w:rsid w:val="009641F9"/>
    <w:rsid w:val="00980534"/>
    <w:rsid w:val="00984B12"/>
    <w:rsid w:val="00985389"/>
    <w:rsid w:val="00994A7E"/>
    <w:rsid w:val="00994BBB"/>
    <w:rsid w:val="009B1162"/>
    <w:rsid w:val="009B4AF5"/>
    <w:rsid w:val="009C190D"/>
    <w:rsid w:val="009E5527"/>
    <w:rsid w:val="009E606E"/>
    <w:rsid w:val="009F2E8E"/>
    <w:rsid w:val="00A03020"/>
    <w:rsid w:val="00A15297"/>
    <w:rsid w:val="00A339A5"/>
    <w:rsid w:val="00A50F90"/>
    <w:rsid w:val="00A53E19"/>
    <w:rsid w:val="00A54DDE"/>
    <w:rsid w:val="00A65157"/>
    <w:rsid w:val="00A651CF"/>
    <w:rsid w:val="00A716F1"/>
    <w:rsid w:val="00A7641E"/>
    <w:rsid w:val="00A846C4"/>
    <w:rsid w:val="00A877F9"/>
    <w:rsid w:val="00AB78D1"/>
    <w:rsid w:val="00AC2E10"/>
    <w:rsid w:val="00AC31A5"/>
    <w:rsid w:val="00AD0CE2"/>
    <w:rsid w:val="00AE0B1C"/>
    <w:rsid w:val="00AF207C"/>
    <w:rsid w:val="00B06564"/>
    <w:rsid w:val="00B166EC"/>
    <w:rsid w:val="00B33ED2"/>
    <w:rsid w:val="00B66E7D"/>
    <w:rsid w:val="00B70592"/>
    <w:rsid w:val="00B7231A"/>
    <w:rsid w:val="00B75560"/>
    <w:rsid w:val="00B80FB8"/>
    <w:rsid w:val="00B8169D"/>
    <w:rsid w:val="00B8384A"/>
    <w:rsid w:val="00BB7A27"/>
    <w:rsid w:val="00BC130F"/>
    <w:rsid w:val="00BC30E8"/>
    <w:rsid w:val="00BE36E2"/>
    <w:rsid w:val="00BF1821"/>
    <w:rsid w:val="00BF1880"/>
    <w:rsid w:val="00BF457F"/>
    <w:rsid w:val="00BF4D32"/>
    <w:rsid w:val="00C132CB"/>
    <w:rsid w:val="00C17DCB"/>
    <w:rsid w:val="00C21EC5"/>
    <w:rsid w:val="00C26E92"/>
    <w:rsid w:val="00C318A6"/>
    <w:rsid w:val="00C334EC"/>
    <w:rsid w:val="00C35531"/>
    <w:rsid w:val="00C40273"/>
    <w:rsid w:val="00C43CD1"/>
    <w:rsid w:val="00C45879"/>
    <w:rsid w:val="00C50D9C"/>
    <w:rsid w:val="00C90560"/>
    <w:rsid w:val="00C91AE0"/>
    <w:rsid w:val="00C9387F"/>
    <w:rsid w:val="00C95228"/>
    <w:rsid w:val="00CB186F"/>
    <w:rsid w:val="00CB6FF3"/>
    <w:rsid w:val="00CD72E3"/>
    <w:rsid w:val="00CD79A6"/>
    <w:rsid w:val="00CE066C"/>
    <w:rsid w:val="00CE3730"/>
    <w:rsid w:val="00D04283"/>
    <w:rsid w:val="00D04B0C"/>
    <w:rsid w:val="00D11989"/>
    <w:rsid w:val="00D31A42"/>
    <w:rsid w:val="00D44E73"/>
    <w:rsid w:val="00D523EB"/>
    <w:rsid w:val="00D555A2"/>
    <w:rsid w:val="00D57A5A"/>
    <w:rsid w:val="00D727EF"/>
    <w:rsid w:val="00D82658"/>
    <w:rsid w:val="00D845CA"/>
    <w:rsid w:val="00DA04BA"/>
    <w:rsid w:val="00DD1E11"/>
    <w:rsid w:val="00DD6821"/>
    <w:rsid w:val="00DE733F"/>
    <w:rsid w:val="00E03EB4"/>
    <w:rsid w:val="00E375F8"/>
    <w:rsid w:val="00E50637"/>
    <w:rsid w:val="00E737DB"/>
    <w:rsid w:val="00E75016"/>
    <w:rsid w:val="00EB1BA6"/>
    <w:rsid w:val="00ED602C"/>
    <w:rsid w:val="00F042F3"/>
    <w:rsid w:val="00F13E94"/>
    <w:rsid w:val="00F159B6"/>
    <w:rsid w:val="00F634B2"/>
    <w:rsid w:val="00F8098E"/>
    <w:rsid w:val="00F86A76"/>
    <w:rsid w:val="00F94086"/>
    <w:rsid w:val="00FA731D"/>
    <w:rsid w:val="00FA784C"/>
    <w:rsid w:val="00FB53A8"/>
    <w:rsid w:val="00FB7C3C"/>
    <w:rsid w:val="00FC1838"/>
    <w:rsid w:val="00FC2695"/>
    <w:rsid w:val="00FC6055"/>
    <w:rsid w:val="00FD4389"/>
    <w:rsid w:val="00FE1947"/>
    <w:rsid w:val="00FE4E82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89E0ED-33C7-41A1-A4CA-562B7DFA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592"/>
    <w:rPr>
      <w:sz w:val="24"/>
      <w:szCs w:val="24"/>
    </w:rPr>
  </w:style>
  <w:style w:type="paragraph" w:styleId="1">
    <w:name w:val="heading 1"/>
    <w:basedOn w:val="a"/>
    <w:next w:val="a"/>
    <w:qFormat/>
    <w:rsid w:val="00B70592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059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70592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8C785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705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55D75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70592"/>
    <w:pPr>
      <w:jc w:val="both"/>
    </w:pPr>
  </w:style>
  <w:style w:type="paragraph" w:styleId="a4">
    <w:name w:val="Body Text Indent"/>
    <w:basedOn w:val="a"/>
    <w:rsid w:val="00B70592"/>
    <w:pPr>
      <w:ind w:left="360"/>
      <w:jc w:val="both"/>
    </w:pPr>
  </w:style>
  <w:style w:type="paragraph" w:customStyle="1" w:styleId="ConsPlusTitle">
    <w:name w:val="ConsPlusTitle"/>
    <w:rsid w:val="00B7059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Название"/>
    <w:basedOn w:val="a"/>
    <w:qFormat/>
    <w:rsid w:val="00B7059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styleId="a6">
    <w:name w:val="footer"/>
    <w:basedOn w:val="a"/>
    <w:rsid w:val="00B705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592"/>
  </w:style>
  <w:style w:type="paragraph" w:customStyle="1" w:styleId="21">
    <w:name w:val="Основной текст с отступом 21"/>
    <w:basedOn w:val="a"/>
    <w:rsid w:val="00741EA9"/>
    <w:pPr>
      <w:suppressAutoHyphens/>
      <w:ind w:firstLine="709"/>
      <w:jc w:val="both"/>
    </w:pPr>
    <w:rPr>
      <w:bCs/>
      <w:szCs w:val="28"/>
      <w:lang w:eastAsia="ar-SA"/>
    </w:rPr>
  </w:style>
  <w:style w:type="character" w:customStyle="1" w:styleId="70">
    <w:name w:val="Заголовок 7 Знак"/>
    <w:link w:val="7"/>
    <w:rsid w:val="00855D75"/>
    <w:rPr>
      <w:sz w:val="24"/>
      <w:szCs w:val="24"/>
    </w:rPr>
  </w:style>
  <w:style w:type="paragraph" w:customStyle="1" w:styleId="Normal">
    <w:name w:val="Normal"/>
    <w:rsid w:val="00855D75"/>
    <w:pPr>
      <w:widowControl w:val="0"/>
    </w:pPr>
    <w:rPr>
      <w:rFonts w:ascii="Arial" w:hAnsi="Arial"/>
      <w:snapToGrid w:val="0"/>
    </w:rPr>
  </w:style>
  <w:style w:type="paragraph" w:styleId="a8">
    <w:name w:val="List Paragraph"/>
    <w:basedOn w:val="a"/>
    <w:uiPriority w:val="34"/>
    <w:qFormat/>
    <w:rsid w:val="003679B3"/>
    <w:pPr>
      <w:ind w:left="708"/>
    </w:pPr>
  </w:style>
  <w:style w:type="paragraph" w:styleId="a9">
    <w:name w:val="Balloon Text"/>
    <w:basedOn w:val="a"/>
    <w:link w:val="aa"/>
    <w:rsid w:val="00E737D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737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737B"/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F042F3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F042F3"/>
    <w:rPr>
      <w:rFonts w:ascii="Courier New" w:hAnsi="Courier New" w:cs="Courier New"/>
    </w:rPr>
  </w:style>
  <w:style w:type="paragraph" w:customStyle="1" w:styleId="ConsPlusNormal">
    <w:name w:val="ConsPlusNormal"/>
    <w:rsid w:val="00F042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C21E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Основной текст3"/>
    <w:basedOn w:val="a"/>
    <w:rsid w:val="00DE733F"/>
    <w:pPr>
      <w:widowControl w:val="0"/>
      <w:shd w:val="clear" w:color="auto" w:fill="FFFFFF"/>
      <w:spacing w:after="720" w:line="326" w:lineRule="exact"/>
    </w:pPr>
    <w:rPr>
      <w:color w:val="000000"/>
      <w:sz w:val="27"/>
      <w:szCs w:val="27"/>
    </w:rPr>
  </w:style>
  <w:style w:type="character" w:customStyle="1" w:styleId="10">
    <w:name w:val="Заголовок №1_"/>
    <w:link w:val="11"/>
    <w:rsid w:val="00DE733F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E733F"/>
    <w:pPr>
      <w:widowControl w:val="0"/>
      <w:shd w:val="clear" w:color="auto" w:fill="FFFFFF"/>
      <w:spacing w:before="720" w:after="420" w:line="326" w:lineRule="exact"/>
      <w:ind w:hanging="620"/>
      <w:jc w:val="center"/>
      <w:outlineLvl w:val="0"/>
    </w:pPr>
    <w:rPr>
      <w:b/>
      <w:bCs/>
      <w:sz w:val="27"/>
      <w:szCs w:val="27"/>
      <w:shd w:val="clear" w:color="auto" w:fill="FFFFFF"/>
      <w:lang w:val="x-none" w:eastAsia="x-none"/>
    </w:rPr>
  </w:style>
  <w:style w:type="paragraph" w:customStyle="1" w:styleId="ConsPlusCell">
    <w:name w:val="ConsPlusCell"/>
    <w:uiPriority w:val="99"/>
    <w:rsid w:val="006971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C785E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3AEC-AA79-4C32-8D79-EB699F9A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3-11T09:03:00Z</cp:lastPrinted>
  <dcterms:created xsi:type="dcterms:W3CDTF">2023-04-04T13:05:00Z</dcterms:created>
  <dcterms:modified xsi:type="dcterms:W3CDTF">2023-04-04T13:05:00Z</dcterms:modified>
</cp:coreProperties>
</file>